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EAEAEA"/>
  <w:body>
    <w:p w:rsidR="00344980" w:rsidRDefault="00344980" w14:paraId="1DB7358F" w14:textId="22F3393A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41AE2AA" w14:textId="767673D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945ED85" w14:textId="4AB5E401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EF8C84A" w14:textId="6928952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4EDC916" w14:textId="4148306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974B57C" w14:textId="5D630B05">
      <w:pPr>
        <w:rPr>
          <w:b/>
          <w:bCs/>
          <w:color w:val="4472C4" w:themeColor="accent1"/>
          <w:sz w:val="36"/>
          <w:szCs w:val="36"/>
        </w:rPr>
      </w:pPr>
    </w:p>
    <w:p w:rsidR="00344980" w:rsidP="00344980" w:rsidRDefault="00344980" w14:paraId="3BAAA8C4" w14:textId="58E15137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:rsidR="00344980" w:rsidRDefault="00344980" w14:paraId="198F19C1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88E69C9" w14:textId="54AA6704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283EDFA5" w14:textId="77777777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:rsidR="00344980" w:rsidRDefault="00344980" w14:paraId="44037B9F" w14:textId="77777777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980" w:rsidRDefault="00344980" w14:paraId="5A66C029" w14:textId="4E46669C">
          <w:pPr>
            <w:pStyle w:val="TOCHeading"/>
          </w:pPr>
          <w:r>
            <w:t>Sumário</w:t>
          </w:r>
          <w:r w:rsidR="004F45C4">
            <w:tab/>
          </w:r>
        </w:p>
        <w:p w:rsidR="00711FC2" w:rsidRDefault="00344980" w14:paraId="162AAD64" w14:textId="244F8DE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5461599">
            <w:r w:rsidRPr="004F59B2" w:rsidR="00711FC2">
              <w:rPr>
                <w:rStyle w:val="Hyperlink"/>
                <w:b/>
                <w:bCs/>
                <w:noProof/>
              </w:rPr>
              <w:t>Introdu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599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:rsidR="00711FC2" w:rsidRDefault="007934CD" w14:paraId="7E4A92B1" w14:textId="12D9BF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600">
            <w:r w:rsidRPr="004F59B2" w:rsidR="00711FC2">
              <w:rPr>
                <w:rStyle w:val="Hyperlink"/>
                <w:b/>
                <w:bCs/>
                <w:noProof/>
              </w:rPr>
              <w:t>Objetiv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0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:rsidR="00711FC2" w:rsidRDefault="007934CD" w14:paraId="0DEA8771" w14:textId="1F0BD2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601">
            <w:r w:rsidRPr="004F59B2" w:rsidR="00711FC2">
              <w:rPr>
                <w:rStyle w:val="Hyperlink"/>
                <w:b/>
                <w:bCs/>
                <w:noProof/>
              </w:rPr>
              <w:t>APIs Produtos e Serviço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1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:rsidR="00711FC2" w:rsidRDefault="007934CD" w14:paraId="795AA655" w14:textId="275340F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602">
            <w:r w:rsidRPr="004F59B2" w:rsidR="00711FC2">
              <w:rPr>
                <w:rStyle w:val="Hyperlink"/>
                <w:noProof/>
              </w:rPr>
              <w:t>API para obtenção de dados do produto Crédito à Exporta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2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:rsidR="00711FC2" w:rsidRDefault="007934CD" w14:paraId="25ABF222" w14:textId="6D9F5D1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603">
            <w:r w:rsidRPr="004F59B2" w:rsidR="00711FC2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3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:rsidR="00711FC2" w:rsidRDefault="007934CD" w14:paraId="5074C184" w14:textId="2588855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604">
            <w:r w:rsidRPr="004F59B2" w:rsidR="00711FC2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4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8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:rsidR="00711FC2" w:rsidRDefault="007934CD" w14:paraId="2A30C384" w14:textId="3B62A09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605">
            <w:r w:rsidRPr="004F59B2" w:rsidR="00711FC2">
              <w:rPr>
                <w:rStyle w:val="Hyperlink"/>
                <w:b/>
                <w:bCs/>
                <w:noProof/>
              </w:rPr>
              <w:t>Convenções de Nomenclatur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5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0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:rsidR="00711FC2" w:rsidRDefault="007934CD" w14:paraId="2BC95B46" w14:textId="315F29F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606">
            <w:r w:rsidRPr="004F59B2" w:rsidR="00711FC2">
              <w:rPr>
                <w:rStyle w:val="Hyperlink"/>
                <w:b/>
                <w:bCs/>
                <w:noProof/>
              </w:rPr>
              <w:t>Códigos de Resposta HTTP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6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0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:rsidR="00711FC2" w:rsidRDefault="007934CD" w14:paraId="66BF485F" w14:textId="0BC6CC5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607">
            <w:r w:rsidRPr="004F59B2" w:rsidR="00711FC2">
              <w:rPr>
                <w:rStyle w:val="Hyperlink"/>
                <w:b/>
                <w:bCs/>
                <w:noProof/>
              </w:rPr>
              <w:t>Tipos de Dados Comun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7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2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:rsidR="00711FC2" w:rsidRDefault="007934CD" w14:paraId="53484A57" w14:textId="222959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608">
            <w:r w:rsidRPr="004F59B2" w:rsidR="00711FC2">
              <w:rPr>
                <w:rStyle w:val="Hyperlink"/>
                <w:b/>
                <w:bCs/>
                <w:noProof/>
              </w:rPr>
              <w:t>Pagina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8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4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:rsidR="00711FC2" w:rsidRDefault="007934CD" w14:paraId="1758BFAE" w14:textId="75E8191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609">
            <w:r w:rsidRPr="004F59B2" w:rsidR="00711FC2">
              <w:rPr>
                <w:rStyle w:val="Hyperlink"/>
                <w:b/>
                <w:bCs/>
                <w:noProof/>
              </w:rPr>
              <w:t>Requisitos não funcionai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9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5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:rsidR="00711FC2" w:rsidRDefault="007934CD" w14:paraId="42BE220B" w14:textId="06B9A3A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610">
            <w:r w:rsidRPr="004F59B2" w:rsidR="00711FC2">
              <w:rPr>
                <w:rStyle w:val="Hyperlink"/>
                <w:b/>
                <w:bCs/>
                <w:noProof/>
              </w:rPr>
              <w:t>Seguranç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10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:rsidR="00711FC2" w:rsidRDefault="007934CD" w14:paraId="132CE3CE" w14:textId="6B68AAD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611">
            <w:r w:rsidRPr="004F59B2" w:rsidR="00711FC2">
              <w:rPr>
                <w:rStyle w:val="Hyperlink"/>
                <w:b/>
                <w:bCs/>
                <w:noProof/>
              </w:rPr>
              <w:t>Changelog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11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:rsidR="00344980" w:rsidRDefault="00344980" w14:paraId="32E6B8D1" w14:textId="3C2C0737">
          <w:r>
            <w:rPr>
              <w:b/>
              <w:bCs/>
            </w:rPr>
            <w:fldChar w:fldCharType="end"/>
          </w:r>
        </w:p>
      </w:sdtContent>
    </w:sdt>
    <w:p w:rsidR="00344980" w:rsidRDefault="00344980" w14:paraId="062720B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7E39766C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B604E43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1B7D0A8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FBB418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E99DF9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BD7EEB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5EC71C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7B28EB4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3D257FF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6DEB5D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7DDC902" w14:textId="6CE85F34">
      <w:pPr>
        <w:rPr>
          <w:b/>
          <w:bCs/>
          <w:color w:val="4472C4" w:themeColor="accent1"/>
          <w:sz w:val="36"/>
          <w:szCs w:val="36"/>
        </w:rPr>
      </w:pPr>
    </w:p>
    <w:p w:rsidR="002F1108" w:rsidP="002F1108" w:rsidRDefault="002F1108" w14:paraId="7DFAC174" w14:textId="77777777">
      <w:pPr>
        <w:pStyle w:val="Heading1"/>
        <w:rPr>
          <w:b/>
          <w:bCs/>
        </w:rPr>
      </w:pPr>
      <w:bookmarkStart w:name="_Toc95461599" w:id="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:rsidR="002F1108" w:rsidP="002F1108" w:rsidRDefault="002F1108" w14:paraId="17DC8916" w14:textId="77777777"/>
    <w:p w:rsidR="00375617" w:rsidP="00375617" w:rsidRDefault="002F1108" w14:paraId="24C22565" w14:textId="30CEFD9D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:rsidR="002F1108" w:rsidP="002F1108" w:rsidRDefault="002F1108" w14:paraId="0283D3E8" w14:textId="68A889FA"/>
    <w:p w:rsidRPr="002F1108" w:rsidR="002F1108" w:rsidP="002F1108" w:rsidRDefault="002F1108" w14:paraId="5877B59A" w14:textId="515EB635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:rsidRPr="002F1108" w:rsidR="002F1108" w:rsidP="002F1108" w:rsidRDefault="002F1108" w14:paraId="2EA7FF52" w14:textId="77777777"/>
    <w:p w:rsidR="00C222F8" w:rsidP="00C222F8" w:rsidRDefault="00C222F8" w14:paraId="52EC4513" w14:textId="3390E396">
      <w:pPr>
        <w:pStyle w:val="Heading1"/>
        <w:rPr>
          <w:b/>
          <w:bCs/>
        </w:rPr>
      </w:pPr>
      <w:bookmarkStart w:name="_Toc95461600" w:id="1"/>
      <w:r w:rsidRPr="00C222F8">
        <w:rPr>
          <w:b/>
          <w:bCs/>
        </w:rPr>
        <w:t>Objetivo</w:t>
      </w:r>
      <w:bookmarkEnd w:id="1"/>
    </w:p>
    <w:p w:rsidRPr="00C222F8" w:rsidR="00C222F8" w:rsidP="00C222F8" w:rsidRDefault="00C222F8" w14:paraId="7A789783" w14:textId="77777777"/>
    <w:p w:rsidRPr="00C222F8" w:rsidR="00C222F8" w:rsidP="00363B0C" w:rsidRDefault="00C222F8" w14:paraId="04444A7B" w14:textId="15D3C4B1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 xml:space="preserve">o produto de </w:t>
      </w:r>
      <w:r w:rsidR="00711FC2">
        <w:t>Crédito à Exportação</w:t>
      </w:r>
      <w:r w:rsidR="001B60E7">
        <w:t>.</w:t>
      </w:r>
    </w:p>
    <w:p w:rsidR="004366E8" w:rsidP="004366E8" w:rsidRDefault="004366E8" w14:paraId="5AB486BD" w14:textId="07D25610">
      <w:r w:rsidRPr="002E52AC">
        <w:t>*Utilize ALT+left ou ALT+right para navegar entre o</w:t>
      </w:r>
      <w:r>
        <w:t>s links</w:t>
      </w:r>
    </w:p>
    <w:p w:rsidR="00664032" w:rsidP="004366E8" w:rsidRDefault="00664032" w14:paraId="2B3C4FB9" w14:textId="43CB309E"/>
    <w:p w:rsidR="00B9665B" w:rsidP="00B9665B" w:rsidRDefault="00B9665B" w14:paraId="5095D7F3" w14:textId="77777777">
      <w:pPr>
        <w:pStyle w:val="Heading1"/>
        <w:rPr>
          <w:b/>
          <w:bCs/>
        </w:rPr>
      </w:pPr>
      <w:bookmarkStart w:name="_Toc95461601" w:id="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:rsidRPr="00B4772D" w:rsidR="00B4772D" w:rsidP="00B4772D" w:rsidRDefault="00B4772D" w14:paraId="5393BF61" w14:textId="77777777"/>
    <w:p w:rsidRPr="00AF1EE0" w:rsidR="00AF1EE0" w:rsidP="00612D78" w:rsidRDefault="00FE24C9" w14:paraId="1A18BC90" w14:textId="027D1599">
      <w:pPr>
        <w:pStyle w:val="Heading2"/>
      </w:pPr>
      <w:bookmarkStart w:name="_Toc95461602" w:id="3"/>
      <w:r>
        <w:t xml:space="preserve">API </w:t>
      </w:r>
      <w:r w:rsidR="00347D24">
        <w:t xml:space="preserve">para obtenção de dados do produto </w:t>
      </w:r>
      <w:r w:rsidR="00711FC2">
        <w:t>Crédito à Exportação</w:t>
      </w:r>
      <w:bookmarkEnd w:id="3"/>
    </w:p>
    <w:p w:rsidRPr="00B4772D" w:rsidR="00B4772D" w:rsidP="00B4772D" w:rsidRDefault="00B4772D" w14:paraId="4D781F51" w14:textId="77777777"/>
    <w:p w:rsidRPr="00D81EE8" w:rsidR="00FE24C9" w:rsidP="006A0EB5" w:rsidRDefault="00FE24C9" w14:paraId="587CCC37" w14:textId="4D027F56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name="_Hlk78748241" w:id="4"/>
      <w:r w:rsidRPr="00D81EE8" w:rsidR="009F0B69">
        <w:rPr>
          <w:highlight w:val="lightGray"/>
          <w:lang w:val="en-US"/>
        </w:rPr>
        <w:t>/</w:t>
      </w:r>
      <w:r w:rsidRPr="00D81EE8" w:rsidR="00063595">
        <w:rPr>
          <w:highlight w:val="lightGray"/>
          <w:lang w:val="en-US"/>
        </w:rPr>
        <w:t>products-services/v1</w:t>
      </w:r>
      <w:r w:rsidRPr="00D81EE8" w:rsidR="009F0B69">
        <w:rPr>
          <w:highlight w:val="lightGray"/>
          <w:lang w:val="en-US"/>
        </w:rPr>
        <w:t>/</w:t>
      </w:r>
      <w:bookmarkEnd w:id="4"/>
      <w:r w:rsidRPr="001B785D" w:rsidR="001B785D">
        <w:rPr>
          <w:highlight w:val="lightGray"/>
          <w:lang w:val="en-US"/>
        </w:rPr>
        <w:t>export-credit</w:t>
      </w:r>
    </w:p>
    <w:p w:rsidRPr="00D81EE8" w:rsidR="00664032" w:rsidP="004366E8" w:rsidRDefault="00664032" w14:paraId="6514F104" w14:textId="14565326">
      <w:pPr>
        <w:rPr>
          <w:lang w:val="en-US"/>
        </w:rPr>
      </w:pPr>
    </w:p>
    <w:p w:rsidRPr="00C46E55" w:rsidR="00B4772D" w:rsidP="004366E8" w:rsidRDefault="00B4772D" w14:paraId="4EC0A1C9" w14:textId="4A66979B">
      <w:pPr>
        <w:rPr>
          <w:b/>
          <w:bCs/>
          <w:sz w:val="28"/>
          <w:szCs w:val="28"/>
        </w:rPr>
      </w:pPr>
      <w:r w:rsidRPr="00C46E55">
        <w:rPr>
          <w:b/>
          <w:bCs/>
          <w:sz w:val="28"/>
          <w:szCs w:val="28"/>
        </w:rPr>
        <w:t>Visão Geral</w:t>
      </w:r>
    </w:p>
    <w:p w:rsidR="00A9197D" w:rsidP="004366E8" w:rsidRDefault="00A9197D" w14:paraId="5CD3027A" w14:textId="70728980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11FC2">
        <w:t>Crédito à Exportação</w:t>
      </w:r>
      <w:r w:rsidR="00E4364C">
        <w:t>.</w:t>
      </w:r>
      <w:r w:rsidR="000B0A5B">
        <w:t xml:space="preserve"> </w:t>
      </w:r>
    </w:p>
    <w:p w:rsidR="004512C7" w:rsidP="004366E8" w:rsidRDefault="004512C7" w14:paraId="140236C7" w14:textId="7E04C692"/>
    <w:p w:rsidRPr="0028696D" w:rsidR="00960BD2" w:rsidP="00960BD2" w:rsidRDefault="00960BD2" w14:paraId="54B0DF4E" w14:textId="7777777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68"/>
        <w:gridCol w:w="2017"/>
        <w:gridCol w:w="2004"/>
        <w:gridCol w:w="2505"/>
      </w:tblGrid>
      <w:tr w:rsidR="00E4364C" w:rsidTr="368E4E25" w14:paraId="104AD522" w14:textId="77777777">
        <w:tc>
          <w:tcPr>
            <w:tcW w:w="1996" w:type="dxa"/>
            <w:tcMar/>
          </w:tcPr>
          <w:p w:rsidRPr="00B55FBA" w:rsidR="00960BD2" w:rsidP="00060FC6" w:rsidRDefault="00960BD2" w14:paraId="20739FFC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  <w:tcMar/>
          </w:tcPr>
          <w:p w:rsidRPr="00B11BB1" w:rsidR="00960BD2" w:rsidP="00060FC6" w:rsidRDefault="00960BD2" w14:paraId="0ECD4890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  <w:tcMar/>
          </w:tcPr>
          <w:p w:rsidRPr="003F0CFA" w:rsidR="00960BD2" w:rsidP="00060FC6" w:rsidRDefault="00960BD2" w14:paraId="746570C2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  <w:tcMar/>
          </w:tcPr>
          <w:p w:rsidRPr="00B55FBA" w:rsidR="00960BD2" w:rsidP="00060FC6" w:rsidRDefault="00960BD2" w14:paraId="72A3C85F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:rsidTr="368E4E25" w14:paraId="11949142" w14:textId="77777777">
        <w:tc>
          <w:tcPr>
            <w:tcW w:w="1996" w:type="dxa"/>
            <w:tcMar/>
          </w:tcPr>
          <w:p w:rsidR="00535815" w:rsidP="00535815" w:rsidRDefault="00535815" w14:paraId="21DF2D21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  <w:tcMar/>
          </w:tcPr>
          <w:p w:rsidR="00535815" w:rsidP="00535815" w:rsidRDefault="00535815" w14:paraId="09D3122C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  <w:tcMar/>
          </w:tcPr>
          <w:p w:rsidRPr="00C77A00" w:rsidR="00535815" w:rsidP="00535815" w:rsidRDefault="007934CD" w14:paraId="016CEAE5" w14:textId="77777777">
            <w:hyperlink w:history="1" w:anchor="ResponseDiscoveryStatusList">
              <w:r w:rsidRPr="00C77A00" w:rsidR="00535815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  <w:tcMar/>
          </w:tcPr>
          <w:p w:rsidR="00535815" w:rsidP="00535815" w:rsidRDefault="007934CD" w14:paraId="4A7BFC8D" w14:textId="78001DCA">
            <w:pPr>
              <w:rPr>
                <w:lang w:val="en-US"/>
              </w:rPr>
            </w:pPr>
            <w:hyperlink w:history="1" w:anchor="ResponseLifeWelfareList">
              <w:bookmarkStart w:name="ResponseLifeWelfareList2" w:id="5"/>
              <w:r w:rsidRPr="005D5C7F" w:rsidR="00535815">
                <w:rPr>
                  <w:rStyle w:val="Hyperlink"/>
                  <w:lang w:val="en-US"/>
                </w:rPr>
                <w:t>Response</w:t>
              </w:r>
              <w:bookmarkEnd w:id="5"/>
              <w:r w:rsidR="00C46E55">
                <w:rPr>
                  <w:rStyle w:val="Hyperlink"/>
                  <w:lang w:val="en-US"/>
                </w:rPr>
                <w:t>Export</w:t>
              </w:r>
              <w:r w:rsidR="00C61EA5">
                <w:rPr>
                  <w:rStyle w:val="Hyperlink"/>
                  <w:lang w:val="en-US"/>
                </w:rPr>
                <w:t>C</w:t>
              </w:r>
              <w:r w:rsidR="00C46E55">
                <w:rPr>
                  <w:rStyle w:val="Hyperlink"/>
                  <w:lang w:val="en-US"/>
                </w:rPr>
                <w:t>redit</w:t>
              </w:r>
              <w:r w:rsidR="006B44E8">
                <w:rPr>
                  <w:rStyle w:val="Hyperlink"/>
                  <w:lang w:val="en-US"/>
                </w:rPr>
                <w:t>List</w:t>
              </w:r>
            </w:hyperlink>
          </w:p>
        </w:tc>
      </w:tr>
    </w:tbl>
    <w:p w:rsidR="00B8275D" w:rsidP="00EA464F" w:rsidRDefault="00B8275D" w14:paraId="7A1205C5" w14:textId="21723E68">
      <w:pPr>
        <w:rPr>
          <w:b w:val="1"/>
          <w:bCs w:val="1"/>
          <w:sz w:val="28"/>
          <w:szCs w:val="28"/>
        </w:rPr>
      </w:pPr>
      <w:r w:rsidRPr="368E4E25" w:rsidR="3B80D46A">
        <w:rPr>
          <w:b w:val="1"/>
          <w:bCs w:val="1"/>
          <w:sz w:val="28"/>
          <w:szCs w:val="28"/>
        </w:rPr>
        <w:t>Exemplo de request:</w:t>
      </w:r>
    </w:p>
    <w:p w:rsidRPr="008808F7" w:rsidR="008808F7" w:rsidP="368E4E25" w:rsidRDefault="00692EEE" w14:paraId="0806AAE6" w14:textId="7F4F83B9">
      <w:pPr>
        <w:pStyle w:val="Normal"/>
      </w:pPr>
      <w:r w:rsidR="6A36BCD3">
        <w:drawing>
          <wp:inline wp14:editId="4B7FD098" wp14:anchorId="694BC1AD">
            <wp:extent cx="6153150" cy="1307544"/>
            <wp:effectExtent l="0" t="0" r="0" b="0"/>
            <wp:docPr id="12714220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8a219eb6ca4e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30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08F7" w:rsidR="008808F7" w:rsidP="368E4E25" w:rsidRDefault="00692EEE" w14:paraId="5E73CB78" w14:textId="7F4F83B9">
      <w:pPr>
        <w:pStyle w:val="Normal"/>
        <w:rPr>
          <w:rFonts w:ascii="Courier New" w:hAnsi="Courier New" w:eastAsia="Times New Roman" w:cs="Courier New"/>
          <w:b w:val="1"/>
          <w:bCs w:val="1"/>
          <w:color w:val="FFFFFF"/>
          <w:sz w:val="18"/>
          <w:szCs w:val="18"/>
          <w:lang w:eastAsia="pt-BR"/>
        </w:rPr>
      </w:pPr>
      <w:r w:rsidRPr="368E4E25" w:rsidR="00692EEE">
        <w:rPr>
          <w:b w:val="1"/>
          <w:bCs w:val="1"/>
          <w:sz w:val="28"/>
          <w:szCs w:val="28"/>
        </w:rPr>
        <w:t>Exemplo de retorno:</w:t>
      </w:r>
    </w:p>
    <w:p w:rsidRPr="00A42153" w:rsidR="00A42153" w:rsidP="00A42153" w:rsidRDefault="00A42153" w14:paraId="3F9449C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{</w:t>
      </w:r>
    </w:p>
    <w:p w:rsidRPr="00A42153" w:rsidR="00A42153" w:rsidP="00A42153" w:rsidRDefault="00A42153" w14:paraId="36DF62E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ata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A42153" w:rsidR="00A42153" w:rsidP="00A42153" w:rsidRDefault="00A42153" w14:paraId="32E1612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brand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A42153" w:rsidR="00A42153" w:rsidP="00A42153" w:rsidRDefault="00A42153" w14:paraId="0B58E1F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ame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CME Group Seguros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42153" w:rsidR="00A42153" w:rsidP="00A42153" w:rsidRDefault="00A42153" w14:paraId="6BE1C7E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mpanies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A42153" w:rsidR="00A42153" w:rsidP="00A42153" w:rsidRDefault="00A42153" w14:paraId="4FBEB67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{</w:t>
      </w:r>
    </w:p>
    <w:p w:rsidRPr="00A42153" w:rsidR="00A42153" w:rsidP="00A42153" w:rsidRDefault="00A42153" w14:paraId="626AF36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ame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CME Seguros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42153" w:rsidR="00A42153" w:rsidP="00A42153" w:rsidRDefault="00A42153" w14:paraId="3C09BAF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npjNumber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2345678901234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42153" w:rsidR="00A42153" w:rsidP="00A42153" w:rsidRDefault="00A42153" w14:paraId="5C57A20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products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A42153" w:rsidR="00A42153" w:rsidP="00A42153" w:rsidRDefault="00A42153" w14:paraId="28EFB4C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{</w:t>
      </w:r>
    </w:p>
    <w:p w:rsidRPr="00A42153" w:rsidR="00A42153" w:rsidP="00A42153" w:rsidRDefault="00A42153" w14:paraId="0EF6B55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42153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roduto de Seguro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42153" w:rsidR="00A42153" w:rsidP="00A42153" w:rsidRDefault="00A42153" w14:paraId="2996D6C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de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42153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01234589-0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42153" w:rsidR="00A42153" w:rsidP="00A42153" w:rsidRDefault="00A42153" w14:paraId="1AB9FE1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s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A42153" w:rsidR="00A42153" w:rsidP="00A42153" w:rsidRDefault="00A42153" w14:paraId="6C55668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{</w:t>
      </w:r>
    </w:p>
    <w:p w:rsidRPr="00A42153" w:rsidR="00A42153" w:rsidP="00A42153" w:rsidRDefault="00A42153" w14:paraId="234A853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42153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COBERTURAS_DETALHAMENTO_CONDICOES_ESPECIAIS_E_PARTICULARES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42153" w:rsidR="00A42153" w:rsidP="00A42153" w:rsidRDefault="00A42153" w14:paraId="7CE619F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verageDescription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42153" w:rsidR="00A42153" w:rsidP="00A42153" w:rsidRDefault="00A42153" w14:paraId="227E603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verageAttributes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A42153" w:rsidR="00A42153" w:rsidP="368E4E25" w:rsidRDefault="00A42153" w14:paraId="497D32F8" w14:textId="786E5361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68E4E25" w:rsid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368E4E25" w:rsid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368E4E25" w:rsid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368E4E25" w:rsid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368E4E25" w:rsid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A42153" w:rsidR="00A42153" w:rsidP="368E4E25" w:rsidRDefault="00A42153" w14:paraId="653EB96F" w14:textId="73AC2638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68E4E25" w:rsidR="28DBA2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368E4E25" w:rsidR="28DBA20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ype"</w:t>
      </w:r>
      <w:r w:rsidRPr="368E4E25" w:rsidR="28DBA2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368E4E25" w:rsidR="28DBA20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FINANCEIRO"</w:t>
      </w:r>
      <w:r w:rsidRPr="368E4E25" w:rsidR="28DBA20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42153" w:rsidR="00A42153" w:rsidP="00A42153" w:rsidRDefault="00A42153" w14:paraId="325CB6C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mount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0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42153" w:rsidR="00A42153" w:rsidP="00A42153" w:rsidRDefault="00A42153" w14:paraId="29DD003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unit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A42153" w:rsidR="00A42153" w:rsidP="00A42153" w:rsidRDefault="00A42153" w14:paraId="1E5EAEA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de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$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42153" w:rsidR="00A42153" w:rsidP="00A42153" w:rsidRDefault="00A42153" w14:paraId="315F00A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scription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EAL"</w:t>
      </w:r>
    </w:p>
    <w:p w:rsidRPr="00A42153" w:rsidR="00A42153" w:rsidP="00A42153" w:rsidRDefault="00A42153" w14:paraId="24A7F0A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:rsidRPr="00A42153" w:rsidR="00A42153" w:rsidP="00A42153" w:rsidRDefault="00A42153" w14:paraId="59C86AD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:rsidR="00094AA5" w:rsidP="00094AA5" w:rsidRDefault="00A42153" w14:paraId="4FA10D1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}</w:t>
      </w:r>
      <w:r w:rsidR="00094AA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094AA5" w:rsidR="00A42153" w:rsidP="00094AA5" w:rsidRDefault="00094AA5" w14:paraId="78B8C0EE" w14:textId="4C954C08">
      <w:pPr>
        <w:shd w:val="clear" w:color="auto" w:fill="1E1E1E"/>
        <w:spacing w:line="285" w:lineRule="atLeast"/>
        <w:ind w:firstLine="708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 xml:space="preserve">              "allowApartPurchase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true</w:t>
      </w:r>
    </w:p>
    <w:p w:rsidRPr="00A42153" w:rsidR="00A42153" w:rsidP="00A42153" w:rsidRDefault="00A42153" w14:paraId="62CE551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A42153" w:rsidR="00A42153" w:rsidP="0027486C" w:rsidRDefault="00A42153" w14:paraId="26478DB6" w14:textId="0D99F16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A42153" w:rsidR="00A42153" w:rsidP="00A42153" w:rsidRDefault="00A42153" w14:paraId="2214506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raits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="00CA609B" w:rsidP="00CA609B" w:rsidRDefault="00A42153" w14:paraId="71D631E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validity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="00CA609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[</w:t>
      </w:r>
    </w:p>
    <w:p w:rsidR="00CA609B" w:rsidP="00CA609B" w:rsidRDefault="00CA609B" w14:paraId="4144E6B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{</w:t>
      </w:r>
    </w:p>
    <w:p w:rsidR="00CA609B" w:rsidP="00CA609B" w:rsidRDefault="00CA609B" w14:paraId="0B541A7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="00CA609B" w:rsidP="00CA609B" w:rsidRDefault="00CA609B" w14:paraId="3487A66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NUAL"</w:t>
      </w:r>
    </w:p>
    <w:p w:rsidR="00CA609B" w:rsidP="00CA609B" w:rsidRDefault="00CA609B" w14:paraId="5307F4E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,</w:t>
      </w:r>
    </w:p>
    <w:p w:rsidR="00CA609B" w:rsidP="00CA609B" w:rsidRDefault="00CA609B" w14:paraId="734BAEF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Others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="00CA609B" w:rsidP="00CA609B" w:rsidRDefault="00CA609B" w14:paraId="3985150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}</w:t>
      </w:r>
    </w:p>
    <w:p w:rsidR="00CA609B" w:rsidP="00CA609B" w:rsidRDefault="00CA609B" w14:paraId="70498A5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  ]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42153" w:rsidR="00A42153" w:rsidP="00CA609B" w:rsidRDefault="00CA609B" w14:paraId="30D03A34" w14:textId="504C418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 </w:t>
      </w:r>
      <w:r w:rsidRPr="00A42153" w:rsid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               </w:t>
      </w:r>
      <w:r w:rsidRPr="00A42153" w:rsid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miumRates"</w:t>
      </w:r>
      <w:r w:rsidRPr="00A42153" w:rsid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A42153" w:rsidR="00A42153" w:rsidP="00A42153" w:rsidRDefault="00A42153" w14:paraId="3F55A06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421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Pr="00A42153" w:rsidR="00A42153" w:rsidP="00A42153" w:rsidRDefault="00A42153" w14:paraId="52F75C2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A42153" w:rsidR="00A42153" w:rsidP="00A42153" w:rsidRDefault="00A42153" w14:paraId="7696D14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sAndConditions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A42153" w:rsidR="00A42153" w:rsidP="00A42153" w:rsidRDefault="00A42153" w14:paraId="12E788D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usepProcessNumber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5414.622222/2222-22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42153" w:rsidR="00A42153" w:rsidP="00A42153" w:rsidRDefault="00A42153" w14:paraId="5779068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finition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:rsidRPr="00A42153" w:rsidR="00A42153" w:rsidP="00A42153" w:rsidRDefault="00A42153" w14:paraId="58FD51B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},</w:t>
      </w:r>
    </w:p>
    <w:p w:rsidRPr="00A42153" w:rsidR="00A42153" w:rsidP="00A42153" w:rsidRDefault="00A42153" w14:paraId="0935F64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nimumRequirements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A42153" w:rsidR="00A42153" w:rsidP="00A42153" w:rsidRDefault="00A42153" w14:paraId="7635351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argetAudiences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A42153" w:rsidR="00A42153" w:rsidP="00A42153" w:rsidRDefault="00A42153" w14:paraId="7241A70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[</w:t>
      </w:r>
    </w:p>
    <w:p w:rsidRPr="00A42153" w:rsidR="00A42153" w:rsidP="00A42153" w:rsidRDefault="00A42153" w14:paraId="5BB1163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421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PESSOA_NATURAL"</w:t>
      </w:r>
    </w:p>
    <w:p w:rsidRPr="00A42153" w:rsidR="00A42153" w:rsidP="00A42153" w:rsidRDefault="00A42153" w14:paraId="33AD82F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]</w:t>
      </w:r>
    </w:p>
    <w:p w:rsidRPr="00A42153" w:rsidR="00A42153" w:rsidP="00A42153" w:rsidRDefault="00A42153" w14:paraId="2285E87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</w:t>
      </w:r>
    </w:p>
    <w:p w:rsidRPr="00A42153" w:rsidR="00A42153" w:rsidP="00A42153" w:rsidRDefault="00A42153" w14:paraId="0632FF1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}</w:t>
      </w:r>
    </w:p>
    <w:p w:rsidRPr="00A42153" w:rsidR="00A42153" w:rsidP="00A42153" w:rsidRDefault="00A42153" w14:paraId="6D6FAB4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}</w:t>
      </w:r>
    </w:p>
    <w:p w:rsidRPr="00A42153" w:rsidR="00A42153" w:rsidP="00A42153" w:rsidRDefault="00A42153" w14:paraId="700AB1E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]</w:t>
      </w:r>
    </w:p>
    <w:p w:rsidRPr="00A42153" w:rsidR="00A42153" w:rsidP="00A42153" w:rsidRDefault="00A42153" w14:paraId="65581FD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}</w:t>
      </w:r>
    </w:p>
    <w:p w:rsidRPr="00A42153" w:rsidR="00A42153" w:rsidP="00A42153" w:rsidRDefault="00A42153" w14:paraId="00CB7AF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]</w:t>
      </w:r>
    </w:p>
    <w:p w:rsidRPr="00A42153" w:rsidR="00A42153" w:rsidP="00A42153" w:rsidRDefault="00A42153" w14:paraId="19391E1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}</w:t>
      </w:r>
    </w:p>
    <w:p w:rsidRPr="00A42153" w:rsidR="00A42153" w:rsidP="00A42153" w:rsidRDefault="00A42153" w14:paraId="3F4503D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},</w:t>
      </w:r>
    </w:p>
    <w:p w:rsidRPr="00A42153" w:rsidR="00A42153" w:rsidP="00A42153" w:rsidRDefault="00A42153" w14:paraId="55B15B7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inks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A42153" w:rsidR="00A42153" w:rsidP="00A42153" w:rsidRDefault="00A42153" w14:paraId="100F7652" w14:textId="611BBBD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68E4E25" w:rsid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368E4E25" w:rsid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lf"</w:t>
      </w:r>
      <w:r w:rsidRPr="368E4E25" w:rsid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368E4E25" w:rsidR="00A421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368E4E25" w:rsidR="1C5496F9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https://api.organizacao.com.br/open-insurance/products-services/v1/export-credit</w:t>
      </w:r>
      <w:r w:rsidRPr="368E4E25" w:rsidR="00A421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368E4E25" w:rsid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42153" w:rsidR="00A42153" w:rsidP="368E4E25" w:rsidRDefault="00A42153" w14:paraId="3C3AEC33" w14:textId="2DBA1FF9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68E4E25" w:rsid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368E4E25" w:rsid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rst"</w:t>
      </w:r>
      <w:r w:rsidRPr="368E4E25" w:rsid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368E4E25" w:rsidR="7E93396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/export-credit"</w:t>
      </w:r>
      <w:r w:rsidRPr="368E4E25" w:rsid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42153" w:rsidR="00A42153" w:rsidP="368E4E25" w:rsidRDefault="00A42153" w14:paraId="3B843426" w14:textId="36E60514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68E4E25" w:rsid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368E4E25" w:rsid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368E4E25" w:rsid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368E4E25" w:rsid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368E4E25" w:rsid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368E4E25" w:rsidR="0E2BB2A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/export-credit"</w:t>
      </w:r>
      <w:r w:rsidRPr="368E4E25" w:rsid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42153" w:rsidR="00A42153" w:rsidP="368E4E25" w:rsidRDefault="00A42153" w14:paraId="59D1648E" w14:textId="1A135D6B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68E4E25" w:rsid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368E4E25" w:rsid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ext"</w:t>
      </w:r>
      <w:r w:rsidRPr="368E4E25" w:rsid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368E4E25" w:rsidR="2ED0F548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/export-credit"</w:t>
      </w:r>
      <w:r w:rsidRPr="368E4E25" w:rsid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="00A42153" w:rsidP="368E4E25" w:rsidRDefault="00A42153" w14:paraId="52224AE7" w14:textId="5D9ED2B0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68E4E25" w:rsid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368E4E25" w:rsidR="00A421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st"</w:t>
      </w:r>
      <w:r w:rsidRPr="368E4E25" w:rsid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368E4E25" w:rsidR="11A703D7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/export-credit"</w:t>
      </w:r>
    </w:p>
    <w:p w:rsidRPr="00A42153" w:rsidR="00A42153" w:rsidP="00A42153" w:rsidRDefault="00A42153" w14:paraId="3F17CE9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,</w:t>
      </w:r>
    </w:p>
    <w:p w:rsidRPr="00A42153" w:rsidR="00A42153" w:rsidP="00A42153" w:rsidRDefault="00A42153" w14:paraId="0F5DF3D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meta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A42153" w:rsidR="00A42153" w:rsidP="00A42153" w:rsidRDefault="00A42153" w14:paraId="225F54C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otalRecords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42153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42153" w:rsidR="00A42153" w:rsidP="00A42153" w:rsidRDefault="00A42153" w14:paraId="3E44CE9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A421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otalPages"</w:t>
      </w: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42153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</w:t>
      </w:r>
    </w:p>
    <w:p w:rsidRPr="00A42153" w:rsidR="00A42153" w:rsidP="00A42153" w:rsidRDefault="00A42153" w14:paraId="70B6E87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}</w:t>
      </w:r>
    </w:p>
    <w:p w:rsidRPr="00A42153" w:rsidR="00A42153" w:rsidP="00A42153" w:rsidRDefault="00A42153" w14:paraId="3402485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}</w:t>
      </w:r>
    </w:p>
    <w:p w:rsidR="00527163" w:rsidRDefault="00527163" w14:paraId="48E70690" w14:textId="0CAFF77C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="00D76B5F" w:rsidRDefault="00D76B5F" w14:paraId="55B5F73C" w14:textId="40DA9290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="00626463" w:rsidRDefault="00626463" w14:paraId="20F43890" w14:textId="027A478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Pr="00200639" w:rsidR="00C61EA5" w:rsidRDefault="00C61EA5" w14:paraId="2816C73B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Pr="00200639" w:rsidR="00B55FBA" w:rsidP="002774D2" w:rsidRDefault="00B55FBA" w14:paraId="6B01D0C5" w14:textId="150055C4">
      <w:pPr>
        <w:pStyle w:val="Heading1"/>
        <w:rPr>
          <w:b/>
          <w:bCs/>
          <w:lang w:val="en-US"/>
        </w:rPr>
      </w:pPr>
      <w:bookmarkStart w:name="_Toc95461603" w:id="6"/>
      <w:r w:rsidRPr="00200639">
        <w:rPr>
          <w:b/>
          <w:bCs/>
          <w:lang w:val="en-US"/>
        </w:rPr>
        <w:t>Schemas</w:t>
      </w:r>
      <w:bookmarkEnd w:id="6"/>
    </w:p>
    <w:p w:rsidRPr="00200639" w:rsidR="0014196B" w:rsidP="0014196B" w:rsidRDefault="0014196B" w14:paraId="28C4A4E5" w14:textId="1AF6A482">
      <w:pPr>
        <w:rPr>
          <w:lang w:val="en-US"/>
        </w:rPr>
      </w:pPr>
    </w:p>
    <w:bookmarkStart w:name="ResponseLifeWelfareList" w:id="7"/>
    <w:p w:rsidRPr="00200639" w:rsidR="004579A7" w:rsidP="004579A7" w:rsidRDefault="00B85072" w14:paraId="24B984A0" w14:textId="04D2D95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Pr="00200639" w:rsidR="004579A7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C46E55">
        <w:rPr>
          <w:rStyle w:val="Hyperlink"/>
          <w:b/>
          <w:bCs/>
          <w:sz w:val="28"/>
          <w:szCs w:val="28"/>
          <w:lang w:val="en-US"/>
        </w:rPr>
        <w:t>Expor</w:t>
      </w:r>
      <w:r w:rsidR="00E96624">
        <w:rPr>
          <w:rStyle w:val="Hyperlink"/>
          <w:b/>
          <w:bCs/>
          <w:sz w:val="28"/>
          <w:szCs w:val="28"/>
          <w:lang w:val="en-US"/>
        </w:rPr>
        <w:t>tC</w:t>
      </w:r>
      <w:r w:rsidR="00C46E55">
        <w:rPr>
          <w:rStyle w:val="Hyperlink"/>
          <w:b/>
          <w:bCs/>
          <w:sz w:val="28"/>
          <w:szCs w:val="28"/>
          <w:lang w:val="en-US"/>
        </w:rPr>
        <w:t>redi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Pr="00425DC1" w:rsidR="00425DC1" w:rsidTr="00C66AC4" w14:paraId="62704497" w14:textId="77777777">
        <w:trPr>
          <w:trHeight w:val="375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70D979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622A26A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061A51D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3AC2E8F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A61AC0" w:rsidTr="00C66AC4" w14:paraId="077D296D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252E8014" w14:textId="5EDC19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7934CD" w14:paraId="03F45643" w14:textId="52EE90ED">
            <w:pPr>
              <w:spacing w:after="0" w:line="240" w:lineRule="auto"/>
            </w:pPr>
            <w:hyperlink w:history="1" w:anchor="LifePensionIdentification">
              <w:r w:rsidR="005D4786">
                <w:rPr>
                  <w:rStyle w:val="Hyperlink"/>
                  <w:rFonts w:ascii="Calibri" w:hAnsi="Calibri" w:eastAsia="Times New Roman" w:cs="Calibri"/>
                  <w:lang w:eastAsia="pt-BR"/>
                </w:rPr>
                <w:t>E</w:t>
              </w:r>
              <w:r w:rsidR="00C46E55">
                <w:rPr>
                  <w:rStyle w:val="Hyperlink"/>
                  <w:rFonts w:ascii="Calibri" w:hAnsi="Calibri" w:eastAsia="Times New Roman" w:cs="Calibri"/>
                  <w:lang w:eastAsia="pt-BR"/>
                </w:rPr>
                <w:t>xport</w:t>
              </w:r>
              <w:r w:rsidR="00E96624">
                <w:rPr>
                  <w:rStyle w:val="Hyperlink"/>
                  <w:rFonts w:ascii="Calibri" w:hAnsi="Calibri" w:eastAsia="Times New Roman" w:cs="Calibri"/>
                  <w:lang w:eastAsia="pt-BR"/>
                </w:rPr>
                <w:t>C</w:t>
              </w:r>
              <w:r w:rsidR="00C46E55">
                <w:rPr>
                  <w:rStyle w:val="Hyperlink"/>
                  <w:rFonts w:ascii="Calibri" w:hAnsi="Calibri" w:eastAsia="Times New Roman" w:cs="Calibri"/>
                  <w:lang w:eastAsia="pt-BR"/>
                </w:rPr>
                <w:t>redit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A61AC0" w14:paraId="4F9DF765" w14:textId="1D6112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A61AC0" w14:paraId="7A28BA3A" w14:textId="301D662D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44407">
              <w:rPr>
                <w:rFonts w:ascii="Calibri" w:hAnsi="Calibri" w:eastAsia="Times New Roman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A61AC0" w:rsidTr="00C66AC4" w14:paraId="41677DC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1593D18C" w14:textId="471A66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7934CD" w14:paraId="62DAB7CF" w14:textId="5AC4989A">
            <w:pPr>
              <w:spacing w:after="0" w:line="240" w:lineRule="auto"/>
            </w:pPr>
            <w:hyperlink w:history="1" w:anchor="LifePensionIdentification">
              <w:r w:rsidR="005D4786">
                <w:rPr>
                  <w:rStyle w:val="Hyperlink"/>
                  <w:rFonts w:ascii="Calibri" w:hAnsi="Calibri" w:eastAsia="Times New Roman" w:cs="Calibri"/>
                  <w:lang w:eastAsia="pt-BR"/>
                </w:rPr>
                <w:t>E</w:t>
              </w:r>
              <w:r w:rsidR="00C46E55">
                <w:rPr>
                  <w:rStyle w:val="Hyperlink"/>
                  <w:rFonts w:ascii="Calibri" w:hAnsi="Calibri" w:eastAsia="Times New Roman" w:cs="Calibri"/>
                  <w:lang w:eastAsia="pt-BR"/>
                </w:rPr>
                <w:t>xport</w:t>
              </w:r>
              <w:r w:rsidR="00E96624">
                <w:rPr>
                  <w:rStyle w:val="Hyperlink"/>
                  <w:rFonts w:ascii="Calibri" w:hAnsi="Calibri" w:eastAsia="Times New Roman" w:cs="Calibri"/>
                  <w:lang w:eastAsia="pt-BR"/>
                </w:rPr>
                <w:t>C</w:t>
              </w:r>
              <w:r w:rsidR="00C46E55">
                <w:rPr>
                  <w:rStyle w:val="Hyperlink"/>
                  <w:rFonts w:ascii="Calibri" w:hAnsi="Calibri" w:eastAsia="Times New Roman" w:cs="Calibri"/>
                  <w:lang w:eastAsia="pt-BR"/>
                </w:rPr>
                <w:t>redit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161872" w14:paraId="7BCA69C5" w14:textId="1D06CF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161872" w14:paraId="1F48A826" w14:textId="62A5E131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61872">
              <w:rPr>
                <w:rFonts w:ascii="Calibri" w:hAnsi="Calibri" w:eastAsia="Times New Roman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Pr="00425DC1" w:rsidR="00161872" w:rsidTr="00C66AC4" w14:paraId="6A1D4C05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61872" w:rsidP="00161872" w:rsidRDefault="00161872" w14:paraId="7A507290" w14:textId="42A6DEA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product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61872" w:rsidP="00161872" w:rsidRDefault="007934CD" w14:paraId="7B47FCDE" w14:textId="211E11F9">
            <w:pPr>
              <w:spacing w:after="0" w:line="240" w:lineRule="auto"/>
            </w:pPr>
            <w:hyperlink w:history="1" w:anchor="LifePensionProduct">
              <w:r w:rsidR="005D4786">
                <w:rPr>
                  <w:rStyle w:val="Hyperlink"/>
                </w:rPr>
                <w:t>E</w:t>
              </w:r>
              <w:r w:rsidR="00C46E55">
                <w:rPr>
                  <w:rStyle w:val="Hyperlink"/>
                </w:rPr>
                <w:t>xport</w:t>
              </w:r>
              <w:r w:rsidR="00E96624">
                <w:rPr>
                  <w:rStyle w:val="Hyperlink"/>
                </w:rPr>
                <w:t>C</w:t>
              </w:r>
              <w:r w:rsidR="00C46E55">
                <w:rPr>
                  <w:rStyle w:val="Hyperlink"/>
                </w:rPr>
                <w:t>redit</w:t>
              </w:r>
              <w:r w:rsidRPr="00986ACB" w:rsidR="00161872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161872" w:rsidP="00161872" w:rsidRDefault="00161872" w14:paraId="13BCB97A" w14:textId="6B8CC5E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161872" w:rsidP="00161872" w:rsidRDefault="00161872" w14:paraId="4A24354B" w14:textId="12908F60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duto.</w:t>
            </w:r>
          </w:p>
        </w:tc>
      </w:tr>
      <w:tr w:rsidRPr="00425DC1" w:rsidR="00D47244" w:rsidTr="00C66AC4" w14:paraId="1D6719C8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2A86C6A7" w14:textId="07DAF5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bookmarkStart w:name="LinksPaginated2" w:id="8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47244" w:rsidP="00D47244" w:rsidRDefault="00D47244" w14:paraId="0F7FC4C5" w14:textId="5592C2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Links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33AC73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79DFE5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D47244" w:rsidTr="00C66AC4" w14:paraId="3AF0513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1754D704" w14:textId="74DA23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bookmarkStart w:name="MetaPaginated2" w:id="9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47244" w:rsidP="00D47244" w:rsidRDefault="00D47244" w14:paraId="2CC96143" w14:textId="46E438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Meta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44A512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0BC90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285A11" w:rsidP="00285A11" w:rsidRDefault="00527163" w14:paraId="1A4AC493" w14:textId="3AE02407">
      <w:pPr>
        <w:rPr>
          <w:b/>
          <w:bCs/>
          <w:sz w:val="28"/>
          <w:szCs w:val="28"/>
        </w:rPr>
      </w:pPr>
      <w:bookmarkStart w:name="LinksPaginated" w:id="10"/>
      <w:r>
        <w:br/>
      </w:r>
      <w:hyperlink w:history="1" w:anchor="LinksPaginated2">
        <w:r w:rsidRPr="00293856" w:rsidR="00285A11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Pr="001A263E" w:rsidR="00285A11" w:rsidTr="00060FC6" w14:paraId="421EEB20" w14:textId="77777777">
        <w:trPr>
          <w:trHeight w:val="275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10"/>
          <w:p w:rsidRPr="001A263E" w:rsidR="00285A11" w:rsidP="00060FC6" w:rsidRDefault="00285A11" w14:paraId="4163FE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41D44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E90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34FE7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7352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1A263E" w:rsidR="00285A11" w:rsidTr="00060FC6" w14:paraId="02FE9DD2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72F0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EA8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B5546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1799E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1B6F5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1A263E" w:rsidR="00285A11" w:rsidTr="00060FC6" w14:paraId="37B5899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CF937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FCBD0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909D6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96862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A1F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55A4D48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A6D6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684B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9224B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3AF6D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F5F4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61B2D351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F7B61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B6A2F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3B7A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68642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7B479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Pr="001A263E" w:rsidR="00285A11" w:rsidTr="00060FC6" w14:paraId="6DA0B145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461BC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66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9B866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3D53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5B6B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:rsidR="00285A11" w:rsidP="00285A11" w:rsidRDefault="00285A11" w14:paraId="48BD858C" w14:textId="77777777">
      <w:pPr>
        <w:rPr>
          <w:b/>
          <w:bCs/>
          <w:sz w:val="28"/>
          <w:szCs w:val="28"/>
        </w:rPr>
      </w:pPr>
    </w:p>
    <w:bookmarkStart w:name="MetaPaginated" w:id="11"/>
    <w:p w:rsidR="00285A11" w:rsidP="00285A11" w:rsidRDefault="00035580" w14:paraId="29B931D7" w14:textId="175F28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Pr="00035580" w:rsidR="00285A11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Pr="00676C2F" w:rsidR="00285A11" w:rsidTr="00060FC6" w14:paraId="4AA9BFBF" w14:textId="77777777">
        <w:trPr>
          <w:trHeight w:val="300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0B9C0C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1244FB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91290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84F64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8D3A6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676C2F" w:rsidR="00285A11" w:rsidTr="00060FC6" w14:paraId="4AB96FAC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2DEF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64EED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CF06A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E25DD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A0B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676C2F" w:rsidR="00285A11" w:rsidTr="00060FC6" w14:paraId="35D6AD32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6FDE9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5F119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7B46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4B7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37F4D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F00069" w:rsidRDefault="00F00069" w14:paraId="087D00A5" w14:textId="2E943152">
      <w:pPr>
        <w:rPr>
          <w:b/>
          <w:bCs/>
          <w:sz w:val="28"/>
          <w:szCs w:val="28"/>
        </w:rPr>
      </w:pPr>
    </w:p>
    <w:p w:rsidR="00E56E0D" w:rsidRDefault="00E56E0D" w14:paraId="0634DB0D" w14:textId="34C44768">
      <w:pPr>
        <w:rPr>
          <w:b/>
          <w:bCs/>
          <w:sz w:val="28"/>
          <w:szCs w:val="28"/>
        </w:rPr>
      </w:pPr>
    </w:p>
    <w:p w:rsidR="00E56E0D" w:rsidRDefault="00E56E0D" w14:paraId="68F437C5" w14:textId="77777777">
      <w:pPr>
        <w:rPr>
          <w:b/>
          <w:bCs/>
          <w:sz w:val="28"/>
          <w:szCs w:val="28"/>
        </w:rPr>
      </w:pPr>
    </w:p>
    <w:p w:rsidR="00893961" w:rsidP="00D60292" w:rsidRDefault="00893961" w14:paraId="4602EF1C" w14:textId="7EBB337E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865C59" w:rsidP="00D60292" w:rsidRDefault="00865C59" w14:paraId="6EB36680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527163" w:rsidRDefault="00527163" w14:paraId="0DFF28BF" w14:textId="55C9AAA1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:rsidR="009E6EA3" w:rsidP="009E6EA3" w:rsidRDefault="009E6EA3" w14:paraId="1BB829C9" w14:textId="43D2EDF2">
      <w:pPr>
        <w:pStyle w:val="Heading1"/>
        <w:rPr>
          <w:b/>
          <w:bCs/>
        </w:rPr>
      </w:pPr>
      <w:bookmarkStart w:name="_Toc95461604" w:id="1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:rsidR="009E6EA3" w:rsidP="009E6EA3" w:rsidRDefault="009E6EA3" w14:paraId="0E21EA4A" w14:textId="73044586"/>
    <w:p w:rsidRPr="00B744C7" w:rsidR="009E6EA3" w:rsidP="009E6EA3" w:rsidRDefault="001A4568" w14:paraId="31350D15" w14:textId="277767AC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9E6EA3" w:rsidTr="001A4568" w14:paraId="32C4BDF9" w14:textId="77777777">
        <w:trPr>
          <w:trHeight w:val="29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2BB4A3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4BE2AD6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52236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9E6EA3" w:rsidTr="001A4568" w14:paraId="5706DEDE" w14:textId="77777777">
        <w:trPr>
          <w:trHeight w:val="85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0B8C2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B0DD9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D4F51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1A654CA" w14:textId="77777777">
        <w:trPr>
          <w:trHeight w:val="82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DA0C8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C371A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8F608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5281AB95" w14:textId="77777777">
        <w:trPr>
          <w:trHeight w:val="6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50F9A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29F82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C6890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741A166F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3A062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AEBB2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F3660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BA09FA6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7DB88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181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30D98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599F417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C1976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7EE71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175F7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8F451ED" w14:textId="77777777">
        <w:trPr>
          <w:trHeight w:val="3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E35DA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30DC5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2538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0A1D834A" w14:textId="77777777">
        <w:trPr>
          <w:trHeight w:val="3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1FF7AD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BD01D4B" w14:textId="10F547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A00C1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9E6EA3" w:rsidTr="001A4568" w14:paraId="08EF9ABC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9425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06A7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E8ED7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3110E044" w14:textId="77777777">
        <w:trPr>
          <w:trHeight w:val="37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B0FC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7D2D7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E9E7C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5E4EE03E" w14:textId="77777777">
        <w:trPr>
          <w:trHeight w:val="41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F785B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76301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47EC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527163" w:rsidRDefault="00527163" w14:paraId="4F1994D0" w14:textId="43447F74">
      <w:pPr>
        <w:rPr>
          <w:b/>
          <w:bCs/>
          <w:sz w:val="28"/>
          <w:szCs w:val="28"/>
        </w:rPr>
      </w:pPr>
    </w:p>
    <w:p w:rsidR="00527163" w:rsidRDefault="00527163" w14:paraId="35DA574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D07EC" w:rsidRDefault="001D07EC" w14:paraId="5032ADDB" w14:textId="77777777">
      <w:pPr>
        <w:rPr>
          <w:b/>
          <w:bCs/>
          <w:sz w:val="28"/>
          <w:szCs w:val="28"/>
        </w:rPr>
      </w:pPr>
    </w:p>
    <w:p w:rsidR="001A4568" w:rsidP="001A4568" w:rsidRDefault="001A4568" w14:paraId="2B5BA078" w14:textId="79DAACAD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:rsidRPr="001A4568" w:rsidR="001A4568" w:rsidP="001A4568" w:rsidRDefault="001A4568" w14:paraId="551F54D2" w14:textId="2E05CC64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1A4568" w:rsidTr="001A4568" w14:paraId="7D1C615E" w14:textId="77777777">
        <w:trPr>
          <w:trHeight w:val="35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5FAF6D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67F6A9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7CD11B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1A4568" w:rsidTr="001A4568" w14:paraId="056FA9B8" w14:textId="77777777">
        <w:trPr>
          <w:trHeight w:val="814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44D05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82E69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78005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401B2C5" w14:textId="77777777">
        <w:trPr>
          <w:trHeight w:val="143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7CEA4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D9805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C1B07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787E71D1" w14:textId="77777777">
        <w:trPr>
          <w:trHeight w:val="88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033D0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EE24DF6" w14:textId="6486EE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hAnsi="Calibri" w:eastAsia="Times New Roman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D5D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3D244C61" w14:textId="77777777">
        <w:trPr>
          <w:trHeight w:val="142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5E160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3944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0C18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AA4093E" w14:textId="77777777">
        <w:trPr>
          <w:trHeight w:val="89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4930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75328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C3DD1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28391121" w14:textId="77777777">
        <w:trPr>
          <w:trHeight w:val="61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0351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4505019" w14:textId="0EDC73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81DBF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521CA446" w14:textId="77777777">
        <w:trPr>
          <w:trHeight w:val="134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052D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58063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9880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2EE8DDA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FD703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6B2BD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224A5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1A511594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4C490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3D640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D6F85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054208A4" w14:textId="77777777">
        <w:trPr>
          <w:trHeight w:val="4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B582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56C35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3B4E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9603DB" w:rsidP="000C24B9" w:rsidRDefault="009603DB" w14:paraId="7E3F3A8C" w14:textId="77777777">
      <w:pPr>
        <w:rPr>
          <w:b/>
          <w:bCs/>
          <w:sz w:val="28"/>
          <w:szCs w:val="28"/>
        </w:rPr>
      </w:pPr>
    </w:p>
    <w:p w:rsidR="000C24B9" w:rsidP="000C24B9" w:rsidRDefault="000C24B9" w14:paraId="48179CE6" w14:textId="39549E07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Pr="00074DF2" w:rsidR="000C24B9" w:rsidTr="00060FC6" w14:paraId="0F1855AB" w14:textId="77777777">
        <w:trPr>
          <w:trHeight w:val="541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4CEAEC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6B7CCA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2D78D1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074DF2" w:rsidR="000C24B9" w:rsidTr="00060FC6" w14:paraId="27B5DA0E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339B4C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7C15A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FC44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Pr="00074DF2" w:rsidR="000C24B9" w:rsidTr="00060FC6" w14:paraId="11DD7218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067B21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CB4B0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AD9D5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Pr="00074DF2" w:rsidR="000C24B9" w:rsidTr="00060FC6" w14:paraId="2B7DF1EA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776EBE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E9DDE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97A7F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Pr="00074DF2" w:rsidR="000C24B9" w:rsidTr="00060FC6" w14:paraId="05C645C6" w14:textId="77777777">
        <w:trPr>
          <w:trHeight w:val="400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B441E1" w14:paraId="19B675FA" w14:textId="2957FD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07D8B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BE7893" w14:paraId="1F9A83FD" w14:textId="75F5EF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:rsidR="00365E11" w:rsidRDefault="00365E11" w14:paraId="54CA94A6" w14:textId="08E4B24D">
      <w:pPr>
        <w:rPr>
          <w:b/>
          <w:bCs/>
          <w:sz w:val="28"/>
          <w:szCs w:val="28"/>
        </w:rPr>
      </w:pPr>
    </w:p>
    <w:p w:rsidR="0073528C" w:rsidP="0073528C" w:rsidRDefault="0073528C" w14:paraId="39BC6752" w14:textId="77777777">
      <w:pPr>
        <w:pStyle w:val="Heading1"/>
        <w:rPr>
          <w:b/>
          <w:bCs/>
        </w:rPr>
      </w:pPr>
      <w:bookmarkStart w:name="_Toc95461605" w:id="1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:rsidR="0073528C" w:rsidP="0073528C" w:rsidRDefault="0073528C" w14:paraId="0BD48DBC" w14:textId="77777777"/>
    <w:p w:rsidR="0073528C" w:rsidP="0073528C" w:rsidRDefault="0073528C" w14:paraId="744E09B6" w14:textId="77777777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:rsidR="0073528C" w:rsidP="0073528C" w:rsidRDefault="0073528C" w14:paraId="70D76F98" w14:textId="77777777"/>
    <w:p w:rsidR="0073528C" w:rsidP="0073528C" w:rsidRDefault="0073528C" w14:paraId="13E10A64" w14:textId="77777777">
      <w:r>
        <w:t xml:space="preserve">Ex.: </w:t>
      </w:r>
    </w:p>
    <w:p w:rsidR="0073528C" w:rsidP="0073528C" w:rsidRDefault="0073528C" w14:paraId="3B584EA8" w14:textId="77777777">
      <w:r>
        <w:t>“userEmailAddress”</w:t>
      </w:r>
    </w:p>
    <w:p w:rsidRPr="00E248BE" w:rsidR="00365E11" w:rsidRDefault="0073528C" w14:paraId="70F4EA1B" w14:textId="56F2C693">
      <w:r>
        <w:t>“userTelephoneNumber”</w:t>
      </w:r>
    </w:p>
    <w:p w:rsidR="00365E11" w:rsidP="00365E11" w:rsidRDefault="00365E11" w14:paraId="7A3F339B" w14:textId="13256B0D">
      <w:pPr>
        <w:pStyle w:val="Heading1"/>
        <w:rPr>
          <w:b/>
          <w:bCs/>
        </w:rPr>
      </w:pPr>
      <w:bookmarkStart w:name="_Toc95461606" w:id="14"/>
      <w:r>
        <w:rPr>
          <w:b/>
          <w:bCs/>
        </w:rPr>
        <w:t>Códigos de Resposta HTTP</w:t>
      </w:r>
      <w:bookmarkEnd w:id="14"/>
    </w:p>
    <w:p w:rsidR="00365E11" w:rsidP="00365E11" w:rsidRDefault="00365E11" w14:paraId="4862816B" w14:textId="060BBD04"/>
    <w:p w:rsidR="00365E11" w:rsidP="00365E11" w:rsidRDefault="00365E11" w14:paraId="0B5EFF73" w14:textId="3661AFF6">
      <w:r>
        <w:t>Os códigos de resposta HTTP devem ser usados conforme a tabela abaixo.</w:t>
      </w:r>
    </w:p>
    <w:p w:rsidR="00365E11" w:rsidP="00365E11" w:rsidRDefault="00365E11" w14:paraId="5CA839A5" w14:textId="3CB86182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Pr="00365E11" w:rsidR="00365E11" w:rsidTr="004B323B" w14:paraId="37B5640B" w14:textId="77777777">
        <w:trPr>
          <w:trHeight w:val="290"/>
        </w:trPr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1ED0EE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5068F1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518AFA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7F18A3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F47C7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2FADC0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Pr="00365E11" w:rsidR="004B323B" w:rsidTr="004B323B" w14:paraId="721C60BE" w14:textId="77777777">
        <w:trPr>
          <w:trHeight w:val="112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4B323B" w:rsidP="004B323B" w:rsidRDefault="004B323B" w14:paraId="44CBB9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4B323B" w:rsidP="004B323B" w:rsidRDefault="004B323B" w14:paraId="568858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4B323B" w:rsidP="004B323B" w:rsidRDefault="004B323B" w14:paraId="47BB32EE" w14:textId="60CBC9B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Sugestã</w:t>
            </w:r>
            <w:r w:rsidR="00C46E55">
              <w:rPr>
                <w:rFonts w:ascii="Calibri" w:hAnsi="Calibri" w:eastAsia="Times New Roman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4B323B" w:rsidP="004B323B" w:rsidRDefault="004B323B" w14:paraId="739DB664" w14:textId="0B6136C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B4266">
              <w:rPr>
                <w:rFonts w:ascii="Calibri" w:hAnsi="Calibri" w:eastAsia="Times New Roman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4B323B" w:rsidP="004B323B" w:rsidRDefault="004B323B" w14:paraId="046B03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4B323B" w:rsidP="004B323B" w:rsidRDefault="004B323B" w14:paraId="1878EC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4B323B" w14:paraId="6E8AE479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5B846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69B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7DE3D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D920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B21D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267C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4B323B" w14:paraId="1B71F74D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6BE3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2F255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C89D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602E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0EC5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588C8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4B323B" w14:paraId="756233C0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E28F4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406B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678D7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F543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335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EF5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4B323B" w14:paraId="683C82E7" w14:textId="77777777">
        <w:trPr>
          <w:trHeight w:val="16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3684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2462B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ECBC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D13C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853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C8B7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4B323B" w14:paraId="3392AA30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76C4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5151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A19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995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8F70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E948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4B323B" w14:paraId="7D60C078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97CB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665F1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F13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E131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2645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450DD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4B323B" w14:paraId="27C63F54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3C4B7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B03A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D18C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1889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6BB4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E80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4B323B" w14:paraId="7114BA30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B784B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0EC2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0882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7ADE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8ABF0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465A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4B323B" w14:paraId="428FF642" w14:textId="77777777">
        <w:trPr>
          <w:trHeight w:val="176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37AA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786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AF0E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6C1EE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F5D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AF63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4B323B" w14:paraId="301E0CE0" w14:textId="77777777">
        <w:trPr>
          <w:trHeight w:val="4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7E71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7EF34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ECE3E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9516B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83F6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89B7D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4B323B" w14:paraId="0297E03E" w14:textId="77777777">
        <w:trPr>
          <w:trHeight w:val="96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E0CB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FC72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C1A1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50D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EF313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501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4B323B" w14:paraId="213F892E" w14:textId="77777777">
        <w:trPr>
          <w:trHeight w:val="12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7825C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1ADA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42EE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C055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58F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F9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4B323B" w14:paraId="1ECFC43A" w14:textId="77777777">
        <w:trPr>
          <w:trHeight w:val="1696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7E6D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647EF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B7FB49" w14:textId="290F60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301A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97776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157F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4B323B" w14:paraId="777DEB4A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797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F6326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D1A6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AF342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159DF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FE88D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4B323B" w14:paraId="29AB98BC" w14:textId="77777777">
        <w:trPr>
          <w:trHeight w:val="4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4B86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1A8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AF53C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2B4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F6B2D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B95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4B323B" w14:paraId="6388D203" w14:textId="77777777">
        <w:trPr>
          <w:trHeight w:val="14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70F38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FADF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C6E91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CE9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927D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5A9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</w:tbl>
    <w:p w:rsidR="00E57D4A" w:rsidRDefault="00E57D4A" w14:paraId="496CC8BA" w14:textId="77777777">
      <w:pPr>
        <w:rPr>
          <w:b/>
          <w:bCs/>
          <w:sz w:val="28"/>
          <w:szCs w:val="28"/>
        </w:rPr>
      </w:pPr>
    </w:p>
    <w:p w:rsidR="002F4ABC" w:rsidP="002F4ABC" w:rsidRDefault="002F4ABC" w14:paraId="21364571" w14:textId="577CF22E">
      <w:pPr>
        <w:pStyle w:val="Heading1"/>
        <w:rPr>
          <w:b/>
          <w:bCs/>
        </w:rPr>
      </w:pPr>
      <w:bookmarkStart w:name="_Toc95461607" w:id="15"/>
      <w:r>
        <w:rPr>
          <w:b/>
          <w:bCs/>
        </w:rPr>
        <w:lastRenderedPageBreak/>
        <w:t>Tipos de Dados Comuns</w:t>
      </w:r>
      <w:bookmarkEnd w:id="15"/>
    </w:p>
    <w:p w:rsidR="002F4ABC" w:rsidP="002F4ABC" w:rsidRDefault="002F4ABC" w14:paraId="6F63B968" w14:textId="7527E555"/>
    <w:p w:rsidRPr="002F4ABC" w:rsidR="002F4ABC" w:rsidP="002F4ABC" w:rsidRDefault="002F4ABC" w14:paraId="1695DE80" w14:textId="23CC3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Pr="002F4ABC" w:rsidR="00B06CF7" w:rsidTr="00B06CF7" w14:paraId="7E79D525" w14:textId="77777777">
        <w:trPr>
          <w:trHeight w:val="350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9E0CA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FBEAED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01463C0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Pr="002F4ABC" w:rsidR="00B06CF7" w:rsidTr="00B06CF7" w14:paraId="5F966D15" w14:textId="7777777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2F2EF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D1EE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BC51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1.37"</w:t>
            </w:r>
          </w:p>
        </w:tc>
      </w:tr>
      <w:tr w:rsidRPr="002F4ABC" w:rsidR="00B06CF7" w:rsidTr="00B06CF7" w14:paraId="3F510E3D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8E395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DEFCA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2C23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54.85"</w:t>
            </w:r>
          </w:p>
        </w:tc>
      </w:tr>
      <w:tr w:rsidRPr="002F4ABC" w:rsidR="00B06CF7" w:rsidTr="00B06CF7" w14:paraId="40550C2C" w14:textId="77777777">
        <w:trPr>
          <w:trHeight w:val="32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39C18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66A4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731E6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456928.98"</w:t>
            </w:r>
          </w:p>
        </w:tc>
      </w:tr>
      <w:tr w:rsidRPr="002F4ABC" w:rsidR="00B06CF7" w:rsidTr="00B06CF7" w14:paraId="1DB5B2A4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9C0CB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44EA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95785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2387.02"</w:t>
            </w:r>
          </w:p>
        </w:tc>
      </w:tr>
      <w:tr w:rsidRPr="002F4ABC" w:rsidR="00B06CF7" w:rsidTr="00B06CF7" w14:paraId="5EEEE905" w14:textId="77777777">
        <w:trPr>
          <w:trHeight w:val="625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E92FF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6F9E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130D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4E19A4BC" w14:textId="77777777">
        <w:trPr>
          <w:trHeight w:val="52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E6E50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90CE6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EE76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7CC49309" w14:textId="7777777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19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BE50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BE8C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</w:tr>
      <w:tr w:rsidRPr="002F4ABC" w:rsidR="00B06CF7" w:rsidTr="00B06CF7" w14:paraId="6B7E3A65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C49C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4FF2C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6D63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</w:tr>
      <w:tr w:rsidRPr="002F4ABC" w:rsidR="00B06CF7" w:rsidTr="00B06CF7" w14:paraId="46262EA3" w14:textId="7777777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4932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A06F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EE36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L"</w:t>
            </w:r>
          </w:p>
        </w:tc>
      </w:tr>
      <w:tr w:rsidRPr="002F4ABC" w:rsidR="00B06CF7" w:rsidTr="00B06CF7" w14:paraId="0EFD9C16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1D802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6EB6A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509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SD"</w:t>
            </w:r>
          </w:p>
        </w:tc>
      </w:tr>
      <w:tr w:rsidRPr="002F4ABC" w:rsidR="00B06CF7" w:rsidTr="00B06CF7" w14:paraId="2A56EACA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259A1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3A11C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06A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EUR"</w:t>
            </w:r>
          </w:p>
        </w:tc>
      </w:tr>
      <w:tr w:rsidRPr="002F4ABC" w:rsidR="00B06CF7" w:rsidTr="00B06CF7" w14:paraId="484F232B" w14:textId="77777777">
        <w:trPr>
          <w:trHeight w:val="841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7A0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541C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C973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20-07-21T08:30:00Z"</w:t>
            </w:r>
          </w:p>
        </w:tc>
      </w:tr>
      <w:tr w:rsidRPr="002F4ABC" w:rsidR="00B06CF7" w:rsidTr="00B06CF7" w14:paraId="113CC9C5" w14:textId="7777777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F050E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01C44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78DA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23DT23H"</w:t>
            </w:r>
          </w:p>
        </w:tc>
      </w:tr>
      <w:tr w:rsidRPr="002F4ABC" w:rsidR="00B06CF7" w:rsidTr="00B06CF7" w14:paraId="0CA1E973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641549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FBA69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6DE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T2H30M"</w:t>
            </w:r>
          </w:p>
        </w:tc>
      </w:tr>
      <w:tr w:rsidRPr="002F4ABC" w:rsidR="00B06CF7" w:rsidTr="00B06CF7" w14:paraId="23E10950" w14:textId="7777777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A85A0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613E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4AB1F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RIMEIRA_OPCAO"</w:t>
            </w:r>
          </w:p>
        </w:tc>
      </w:tr>
      <w:tr w:rsidRPr="002F4ABC" w:rsidR="00B06CF7" w:rsidTr="00B06CF7" w14:paraId="52F1796F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B2F19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8FDC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A106B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OUTRA_OPCAO_EXISTENTE"</w:t>
            </w:r>
          </w:p>
        </w:tc>
      </w:tr>
      <w:tr w:rsidRPr="002F4ABC" w:rsidR="00B06CF7" w:rsidTr="00B06CF7" w14:paraId="0B32D684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4CC78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491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6D66D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6783DA1A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85C2D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3453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6D41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0F5E14D0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85301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5DD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972B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149F062C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7512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03E1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8FF48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51AC53D8" w14:textId="77777777">
        <w:trPr>
          <w:trHeight w:val="29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BC8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1EE05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5AE914" w14:textId="75CBF5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1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, 0, 1</w:t>
            </w:r>
          </w:p>
        </w:tc>
      </w:tr>
      <w:tr w:rsidRPr="002F4ABC" w:rsidR="00B06CF7" w:rsidTr="00B06CF7" w14:paraId="26D174AE" w14:textId="7777777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2FB14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5403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C51BD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01"</w:t>
            </w:r>
          </w:p>
        </w:tc>
      </w:tr>
      <w:tr w:rsidRPr="002F4ABC" w:rsidR="00B06CF7" w:rsidTr="00B06CF7" w14:paraId="6E944D09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C75FA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528F7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FAD83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1"</w:t>
            </w:r>
          </w:p>
        </w:tc>
      </w:tr>
      <w:tr w:rsidRPr="002F4ABC" w:rsidR="00B06CF7" w:rsidTr="00B06CF7" w14:paraId="1CE50C41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A5C47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3110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2561E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05"</w:t>
            </w:r>
          </w:p>
        </w:tc>
      </w:tr>
      <w:tr w:rsidRPr="002F4ABC" w:rsidR="00B06CF7" w:rsidTr="00B06CF7" w14:paraId="3A9A69B7" w14:textId="77777777">
        <w:trPr>
          <w:trHeight w:val="61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A13CE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4F1DA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4712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98365"</w:t>
            </w:r>
          </w:p>
        </w:tc>
      </w:tr>
      <w:tr w:rsidRPr="002F4ABC" w:rsidR="00B06CF7" w:rsidTr="00B06CF7" w14:paraId="1BA4CAFA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FE1C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48B7F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6B43D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ma string qualquer."</w:t>
            </w:r>
          </w:p>
        </w:tc>
      </w:tr>
      <w:tr w:rsidRPr="002F4ABC" w:rsidR="00B06CF7" w:rsidTr="00B06CF7" w14:paraId="1CB2397A" w14:textId="77777777">
        <w:trPr>
          <w:trHeight w:val="868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B86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134BB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EFFF6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0:39:57Z"</w:t>
            </w:r>
          </w:p>
        </w:tc>
      </w:tr>
      <w:tr w:rsidRPr="002F4ABC" w:rsidR="00B06CF7" w:rsidTr="00B06CF7" w14:paraId="6E18CF53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53B0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B253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44F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http://www.google.com.br"</w:t>
            </w:r>
          </w:p>
        </w:tc>
      </w:tr>
      <w:tr w:rsidRPr="002F4ABC" w:rsidR="00B06CF7" w:rsidTr="00B06CF7" w14:paraId="716F91D7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68D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9ED12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59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A"</w:t>
            </w:r>
          </w:p>
        </w:tc>
      </w:tr>
      <w:tr w:rsidRPr="002F4ABC" w:rsidR="00B06CF7" w:rsidTr="00B06CF7" w14:paraId="47D6F1B9" w14:textId="77777777">
        <w:trPr>
          <w:trHeight w:val="1687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3AE5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E78F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20E40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550308"</w:t>
            </w:r>
          </w:p>
        </w:tc>
      </w:tr>
      <w:tr w:rsidRPr="002F4ABC" w:rsidR="00B06CF7" w:rsidTr="00B06CF7" w14:paraId="65223145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416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D5AE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7A662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14-03-19"</w:t>
            </w:r>
          </w:p>
        </w:tc>
      </w:tr>
    </w:tbl>
    <w:p w:rsidRPr="002F4ABC" w:rsidR="002F4ABC" w:rsidP="002F4ABC" w:rsidRDefault="002F4ABC" w14:paraId="4C9A0E0E" w14:textId="77777777"/>
    <w:p w:rsidR="00893961" w:rsidRDefault="00893961" w14:paraId="367B8D74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2725EAF3" w14:textId="76E47C25">
      <w:pPr>
        <w:pStyle w:val="Heading1"/>
        <w:rPr>
          <w:b/>
          <w:bCs/>
        </w:rPr>
      </w:pPr>
      <w:bookmarkStart w:name="_Toc95461608" w:id="1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Pr="002F4ABC" w:rsidR="00D03F40" w:rsidTr="00060FC6" w14:paraId="0447ACBC" w14:textId="77777777">
        <w:trPr>
          <w:trHeight w:val="350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74B33B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1AF7D13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302130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Pr="002F4ABC" w:rsidR="00D03F40" w:rsidTr="00060FC6" w14:paraId="744370C0" w14:textId="77777777">
        <w:trPr>
          <w:trHeight w:val="533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CBA4D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2248E4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6178D9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</w:tr>
      <w:tr w:rsidRPr="002F4ABC" w:rsidR="00D03F40" w:rsidTr="00060FC6" w14:paraId="256E94D8" w14:textId="77777777">
        <w:trPr>
          <w:trHeight w:val="44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5A496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D8FB6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1D642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</w:t>
            </w:r>
          </w:p>
        </w:tc>
      </w:tr>
    </w:tbl>
    <w:p w:rsidRPr="00296D1E" w:rsidR="00D03F40" w:rsidP="00D03F40" w:rsidRDefault="00D03F40" w14:paraId="1E50E5C2" w14:textId="77777777"/>
    <w:p w:rsidR="00D03F40" w:rsidP="00D03F40" w:rsidRDefault="00D03F40" w14:paraId="208AFB4D" w14:textId="77777777">
      <w:pPr>
        <w:rPr>
          <w:b/>
          <w:bCs/>
          <w:sz w:val="28"/>
          <w:szCs w:val="28"/>
        </w:rPr>
      </w:pPr>
    </w:p>
    <w:p w:rsidRPr="00296D1E" w:rsidR="00D03F40" w:rsidP="00D03F40" w:rsidRDefault="00D03F40" w14:paraId="0ED778D1" w14:textId="77777777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:rsidRPr="00820CFF" w:rsidR="00D03F40" w:rsidP="00D03F40" w:rsidRDefault="00D03F40" w14:paraId="7B42941B" w14:textId="77777777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:rsidRPr="00820CFF" w:rsidR="00D03F40" w:rsidP="00D03F40" w:rsidRDefault="00D03F40" w14:paraId="4438DA20" w14:textId="77777777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:rsidR="00D03F40" w:rsidP="00D03F40" w:rsidRDefault="00D03F40" w14:paraId="5414E374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4066AD36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3E0FC2D0" w14:textId="77777777">
      <w:pPr>
        <w:rPr>
          <w:b/>
          <w:bCs/>
          <w:sz w:val="28"/>
          <w:szCs w:val="28"/>
          <w:lang w:val="en-US"/>
        </w:rPr>
      </w:pPr>
    </w:p>
    <w:p w:rsidRPr="00D03F40" w:rsidR="00D03F40" w:rsidP="00D03F40" w:rsidRDefault="00D03F40" w14:paraId="7DB1895D" w14:textId="77777777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:rsidR="00D03F40" w:rsidP="00D03F40" w:rsidRDefault="00D03F40" w14:paraId="1EEFB2E4" w14:textId="77777777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:rsidR="00D03F40" w:rsidP="00D03F40" w:rsidRDefault="00D03F40" w14:paraId="6CAEA347" w14:textId="77777777"/>
    <w:p w:rsidR="00893961" w:rsidRDefault="00893961" w14:paraId="1238656D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02BABB74" w14:textId="5BCAE823">
      <w:pPr>
        <w:pStyle w:val="Heading1"/>
        <w:rPr>
          <w:b/>
          <w:bCs/>
        </w:rPr>
      </w:pPr>
      <w:bookmarkStart w:name="_Toc95461609" w:id="1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:rsidR="00D03F40" w:rsidP="00D03F40" w:rsidRDefault="00D03F40" w14:paraId="50B610E7" w14:textId="77777777"/>
    <w:p w:rsidR="00D03F40" w:rsidP="00D03F40" w:rsidRDefault="00D03F40" w14:paraId="73B35DDC" w14:textId="77777777">
      <w:r w:rsidRPr="00D03F40">
        <w:rPr>
          <w:b/>
          <w:bCs/>
          <w:sz w:val="28"/>
          <w:szCs w:val="28"/>
        </w:rPr>
        <w:t>Disponibilidade das APIs</w:t>
      </w:r>
    </w:p>
    <w:p w:rsidR="00D03F40" w:rsidP="00D03F40" w:rsidRDefault="00D03F40" w14:paraId="4324C000" w14:textId="77777777"/>
    <w:p w:rsidR="00D03F40" w:rsidP="00D03F40" w:rsidRDefault="00D03F40" w14:paraId="73E69C3C" w14:textId="77777777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:rsidR="00D03F40" w:rsidP="00D03F40" w:rsidRDefault="00D03F40" w14:paraId="71049AA3" w14:textId="77777777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:rsidR="00D03F40" w:rsidP="00D03F40" w:rsidRDefault="00D03F40" w14:paraId="58AD4E55" w14:textId="77777777">
      <w:pPr>
        <w:pStyle w:val="ListParagraph"/>
        <w:numPr>
          <w:ilvl w:val="0"/>
          <w:numId w:val="2"/>
        </w:numPr>
      </w:pPr>
      <w:r>
        <w:t>PARTIAL_FAILURE</w:t>
      </w:r>
    </w:p>
    <w:p w:rsidR="00D03F40" w:rsidP="00D03F40" w:rsidRDefault="00D03F40" w14:paraId="0BA2FB1C" w14:textId="77777777">
      <w:pPr>
        <w:pStyle w:val="ListParagraph"/>
        <w:numPr>
          <w:ilvl w:val="0"/>
          <w:numId w:val="2"/>
        </w:numPr>
      </w:pPr>
      <w:r>
        <w:t>SCHEDULED_OUTAGE</w:t>
      </w:r>
    </w:p>
    <w:p w:rsidR="00D03F40" w:rsidP="00D03F40" w:rsidRDefault="00D03F40" w14:paraId="068807B0" w14:textId="77777777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:rsidR="00D03F40" w:rsidP="00D03F40" w:rsidRDefault="00D03F40" w14:paraId="2B9BAC5A" w14:textId="77777777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:rsidR="00D03F40" w:rsidP="00D03F40" w:rsidRDefault="00D03F40" w14:paraId="0E2FC221" w14:textId="77777777">
      <w:pPr>
        <w:pStyle w:val="ListParagraph"/>
        <w:ind w:left="765"/>
      </w:pPr>
    </w:p>
    <w:p w:rsidR="00D03F40" w:rsidP="00D03F40" w:rsidRDefault="00D03F40" w14:paraId="59371FC3" w14:textId="77777777">
      <w:pPr>
        <w:pStyle w:val="ListParagraph"/>
        <w:numPr>
          <w:ilvl w:val="0"/>
          <w:numId w:val="2"/>
        </w:numPr>
      </w:pPr>
      <w:r>
        <w:t>UNAVAILABLE</w:t>
      </w:r>
    </w:p>
    <w:p w:rsidR="00D03F40" w:rsidP="00D03F40" w:rsidRDefault="00D03F40" w14:paraId="32CA6963" w14:textId="77777777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:rsidR="00D03F40" w:rsidP="00D03F40" w:rsidRDefault="00D03F40" w14:paraId="1A39C3DF" w14:textId="77777777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:rsidR="00D03F40" w:rsidP="00D03F40" w:rsidRDefault="00D03F40" w14:paraId="351C11BD" w14:textId="77777777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:rsidRPr="002902E8" w:rsidR="00D03F40" w:rsidP="00D03F40" w:rsidRDefault="00D03F40" w14:paraId="10E13D54" w14:textId="77777777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:rsidR="00D03F40" w:rsidP="00D03F40" w:rsidRDefault="00D03F40" w14:paraId="2BFA85CD" w14:textId="77777777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:rsidR="00D03F40" w:rsidP="00D03F40" w:rsidRDefault="00D03F40" w14:paraId="44EBCB7C" w14:textId="77777777">
      <w:pPr>
        <w:rPr>
          <w:u w:val="single"/>
        </w:rPr>
      </w:pPr>
    </w:p>
    <w:p w:rsidRPr="008D53A2" w:rsidR="00D03F40" w:rsidP="00D03F40" w:rsidRDefault="00D03F40" w14:paraId="24EA2EDD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:rsidRPr="008D53A2" w:rsidR="00D03F40" w:rsidP="00D03F40" w:rsidRDefault="00D03F40" w14:paraId="47148D7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:rsidRPr="008E623C" w:rsidR="00D03F40" w:rsidP="00D03F40" w:rsidRDefault="00D03F40" w14:paraId="7A838BAE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:rsidRPr="008E623C" w:rsidR="00D03F40" w:rsidP="00D03F40" w:rsidRDefault="00D03F40" w14:paraId="23928BAC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:rsidRPr="002142A9" w:rsidR="00D03F40" w:rsidP="00D03F40" w:rsidRDefault="00D03F40" w14:paraId="480509E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:rsidR="00D03F40" w:rsidP="00D03F40" w:rsidRDefault="00D03F40" w14:paraId="045969D1" w14:textId="77777777">
      <w:pPr>
        <w:pStyle w:val="ListParagraph"/>
        <w:ind w:left="765"/>
      </w:pPr>
    </w:p>
    <w:p w:rsidR="00D03F40" w:rsidP="00D03F40" w:rsidRDefault="00D03F40" w14:paraId="753D1F4F" w14:textId="77777777">
      <w:pPr>
        <w:pStyle w:val="ListParagraph"/>
        <w:ind w:left="765"/>
      </w:pPr>
    </w:p>
    <w:p w:rsidRPr="002142A9" w:rsidR="00D03F40" w:rsidP="00D03F40" w:rsidRDefault="00D03F40" w14:paraId="44E7163B" w14:textId="77777777">
      <w:pPr>
        <w:pStyle w:val="ListParagraph"/>
        <w:ind w:left="765"/>
        <w:rPr>
          <w:u w:val="single"/>
        </w:rPr>
      </w:pPr>
    </w:p>
    <w:p w:rsidRPr="002142A9" w:rsidR="00D03F40" w:rsidP="00D03F40" w:rsidRDefault="00D03F40" w14:paraId="704CAB13" w14:textId="77777777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:rsidR="00D03F40" w:rsidP="00D03F40" w:rsidRDefault="00D03F40" w14:paraId="484BE958" w14:textId="77777777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:rsidR="00D03F40" w:rsidP="00D03F40" w:rsidRDefault="00D03F40" w14:paraId="2343AF1C" w14:textId="77777777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:rsidR="00D03F40" w:rsidP="00D03F40" w:rsidRDefault="00D03F40" w14:paraId="76A18C5A" w14:textId="77777777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:rsidRPr="00374F1B" w:rsidR="00D03F40" w:rsidP="00D03F40" w:rsidRDefault="00D03F40" w14:paraId="2E9247F7" w14:textId="77777777">
      <w:pPr>
        <w:pStyle w:val="ListParagraph"/>
        <w:ind w:left="765"/>
      </w:pPr>
    </w:p>
    <w:p w:rsidR="00D03F40" w:rsidP="00D03F40" w:rsidRDefault="00D03F40" w14:paraId="3CDF9E88" w14:textId="77777777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:rsidR="00D03F40" w:rsidP="00D03F40" w:rsidRDefault="00D03F40" w14:paraId="69D18C0A" w14:textId="77777777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:rsidR="00D03F40" w:rsidP="00D03F40" w:rsidRDefault="00D03F40" w14:paraId="26F64429" w14:textId="77777777">
      <w:r>
        <w:t>As APIs são classificadas como:</w:t>
      </w:r>
    </w:p>
    <w:p w:rsidR="00D03F40" w:rsidP="00D03F40" w:rsidRDefault="00D03F40" w14:paraId="50A19B48" w14:textId="77777777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:rsidR="00D03F40" w:rsidP="00D03F40" w:rsidRDefault="00D03F40" w14:paraId="62CEF072" w14:textId="77777777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:rsidR="00D03F40" w:rsidP="00D03F40" w:rsidRDefault="00D03F40" w14:paraId="37EB36B5" w14:textId="77777777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:rsidR="00D03F40" w:rsidP="00D03F40" w:rsidRDefault="00D03F40" w14:paraId="559E89CE" w14:textId="77777777">
      <w:pPr>
        <w:pStyle w:val="ListParagraph"/>
      </w:pPr>
    </w:p>
    <w:p w:rsidRPr="00FE70D2" w:rsidR="00D03F40" w:rsidP="00D03F40" w:rsidRDefault="00D03F40" w14:paraId="3E198BB0" w14:textId="77777777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:rsidRPr="00374F1B" w:rsidR="00D03F40" w:rsidP="00D03F40" w:rsidRDefault="00D03F40" w14:paraId="7510AF55" w14:textId="77777777">
      <w:r>
        <w:t>Para garantir a disponibilidade do das APIs e do sistema Open Insurance, as seguintes métricas de disponibilidade são adotadas:</w:t>
      </w:r>
    </w:p>
    <w:p w:rsidR="00D03F40" w:rsidP="00D03F40" w:rsidRDefault="00D03F40" w14:paraId="1C234C43" w14:textId="77777777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:rsidRPr="00374F1B" w:rsidR="00D03F40" w:rsidP="00D03F40" w:rsidRDefault="00D03F40" w14:paraId="11316DE6" w14:textId="77777777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:rsidR="00D03F40" w:rsidP="00D03F40" w:rsidRDefault="00D03F40" w14:paraId="3051D5F1" w14:textId="77777777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:rsidR="00D03F40" w:rsidP="00D03F40" w:rsidRDefault="00D03F40" w14:paraId="4E8939AB" w14:textId="77777777"/>
    <w:p w:rsidR="00D03F40" w:rsidP="00D03F40" w:rsidRDefault="00D03F40" w14:paraId="01763B07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:rsidR="00D03F40" w:rsidP="00D03F40" w:rsidRDefault="00D03F40" w14:paraId="2FC33038" w14:textId="77777777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:rsidRPr="00820CFF" w:rsidR="00D03F40" w:rsidP="00D03F40" w:rsidRDefault="00D03F40" w14:paraId="6E1DA26B" w14:textId="77777777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:rsidR="00893961" w:rsidRDefault="00893961" w14:paraId="13341543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A46D0" w:rsidP="009A46D0" w:rsidRDefault="009A46D0" w14:paraId="7B8E035C" w14:textId="1897D0DB">
      <w:pPr>
        <w:pStyle w:val="Heading1"/>
        <w:rPr>
          <w:b/>
          <w:bCs/>
        </w:rPr>
      </w:pPr>
      <w:bookmarkStart w:name="_Toc95461610" w:id="18"/>
      <w:r>
        <w:rPr>
          <w:b/>
          <w:bCs/>
        </w:rPr>
        <w:lastRenderedPageBreak/>
        <w:t>Segurança</w:t>
      </w:r>
      <w:bookmarkEnd w:id="18"/>
    </w:p>
    <w:p w:rsidR="009A46D0" w:rsidP="009A46D0" w:rsidRDefault="009A46D0" w14:paraId="1223CB0C" w14:textId="77777777">
      <w:pPr>
        <w:rPr>
          <w:rFonts w:ascii="EYInterstate Light" w:hAnsi="EYInterstate Light"/>
          <w:sz w:val="20"/>
          <w:szCs w:val="20"/>
          <w:highlight w:val="yellow"/>
        </w:rPr>
      </w:pPr>
    </w:p>
    <w:p w:rsidRPr="00865C59" w:rsidR="009A46D0" w:rsidP="009A46D0" w:rsidRDefault="009A46D0" w14:paraId="0231511F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:rsidRPr="00865C59" w:rsidR="009A46D0" w:rsidP="009A46D0" w:rsidRDefault="009A46D0" w14:paraId="3901C9DC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:rsidRPr="00865C59" w:rsidR="009A46D0" w:rsidP="009A46D0" w:rsidRDefault="009A46D0" w14:paraId="14A9CE39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:rsidRPr="00865C59" w:rsidR="009A46D0" w:rsidP="009A46D0" w:rsidRDefault="009A46D0" w14:paraId="51592E42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:rsidRPr="00865C59" w:rsidR="009A46D0" w:rsidP="009A46D0" w:rsidRDefault="009A46D0" w14:paraId="655073BD" w14:textId="16B3AC04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</w:t>
      </w:r>
      <w:r w:rsidR="00C46E55">
        <w:rPr>
          <w:rFonts w:ascii="EYInterstate Light" w:hAnsi="EYInterstate Light"/>
          <w:sz w:val="20"/>
          <w:szCs w:val="20"/>
        </w:rPr>
        <w:t>Export-credit</w:t>
      </w:r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:rsidRPr="00865C59" w:rsidR="009A46D0" w:rsidP="009A46D0" w:rsidRDefault="009A46D0" w14:paraId="5A750ABA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:rsidRPr="00865C59" w:rsidR="009A46D0" w:rsidP="009A46D0" w:rsidRDefault="009A46D0" w14:paraId="57295F14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:rsidR="002F4ABC" w:rsidRDefault="002F4ABC" w14:paraId="5DC31CD7" w14:textId="507EE2D1">
      <w:pPr>
        <w:rPr>
          <w:b/>
          <w:bCs/>
          <w:sz w:val="28"/>
          <w:szCs w:val="28"/>
        </w:rPr>
      </w:pPr>
    </w:p>
    <w:p w:rsidR="00F46156" w:rsidRDefault="00F46156" w14:paraId="2AA22A7E" w14:textId="65C8DE28">
      <w:pPr>
        <w:rPr>
          <w:b/>
          <w:bCs/>
          <w:sz w:val="28"/>
          <w:szCs w:val="28"/>
        </w:rPr>
      </w:pPr>
    </w:p>
    <w:p w:rsidR="00F46156" w:rsidRDefault="00F46156" w14:paraId="31F37688" w14:textId="6416FDBF">
      <w:pPr>
        <w:rPr>
          <w:b/>
          <w:bCs/>
          <w:sz w:val="28"/>
          <w:szCs w:val="28"/>
        </w:rPr>
      </w:pPr>
    </w:p>
    <w:p w:rsidR="00F46156" w:rsidP="00F46156" w:rsidRDefault="00F46156" w14:paraId="5EBE70F8" w14:textId="41308143">
      <w:pPr>
        <w:pStyle w:val="Heading1"/>
        <w:rPr>
          <w:b/>
          <w:bCs/>
        </w:rPr>
      </w:pPr>
      <w:bookmarkStart w:name="_Toc95461611" w:id="19"/>
      <w:r>
        <w:rPr>
          <w:b/>
          <w:bCs/>
        </w:rPr>
        <w:t>Changelog</w:t>
      </w:r>
      <w:bookmarkEnd w:id="19"/>
    </w:p>
    <w:p w:rsidR="00F46156" w:rsidRDefault="00F46156" w14:paraId="61116705" w14:textId="73AA147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Pr="00956E28" w:rsidR="00F46156" w:rsidTr="368E4E25" w14:paraId="4A04B545" w14:textId="77777777">
        <w:tc>
          <w:tcPr>
            <w:tcW w:w="8494" w:type="dxa"/>
            <w:gridSpan w:val="4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7F7F7F" w:themeFill="text1" w:themeFillTint="80"/>
            <w:tcMar/>
          </w:tcPr>
          <w:p w:rsidRPr="00956E28" w:rsidR="00F46156" w:rsidP="00371BDB" w:rsidRDefault="00F46156" w14:paraId="6CF9E64B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Pr="00956E28" w:rsidR="00F46156" w:rsidTr="368E4E25" w14:paraId="34C23D88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1AAF2CE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0631A16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909BAB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454CF791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Pr="00956E28" w:rsidR="00F46156" w:rsidTr="368E4E25" w14:paraId="440CC281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A53244" w14:paraId="4F87E711" w14:textId="3B5CD0E1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A53244" w:rsidRDefault="00F46156" w14:paraId="2BB851B1" w14:textId="77777777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A53244" w:rsidRDefault="00FD1F34" w14:paraId="5922B6F6" w14:textId="1FCC056C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O produto foi fruto da separação da API antiga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A53244" w14:paraId="23D1D608" w14:textId="18574A3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A53244" w:rsidTr="368E4E25" w14:paraId="72F92C1E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A53244" w14:paraId="388EA149" w14:textId="570FDA69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7A03BD" w14:paraId="52CE3FDD" w14:textId="1EAD006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FD1F34" w14:paraId="4D74F307" w14:textId="5F82D2B8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descrição da API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A53244" w14:paraId="1A9C230B" w14:textId="791F5863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A53244" w:rsidTr="368E4E25" w14:paraId="7FF9D1B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A53244" w14:paraId="5C1E73E8" w14:textId="163ADC2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7A03BD" w14:paraId="1751729C" w14:textId="6DF4CB6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FD1F34" w14:paraId="2AA690A8" w14:textId="412E375D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A53244" w14:paraId="53084988" w14:textId="428ED762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A53244" w:rsidTr="368E4E25" w14:paraId="52F268BB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A53244" w14:paraId="2DEEC46D" w14:textId="6B1C1D6E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7A03BD" w14:paraId="3BF261F0" w14:textId="632B13EA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FD1F34" w14:paraId="5CA413F2" w14:textId="3E9D89D8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tualização no enum de coverage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A53244" w14:paraId="1D9E0A00" w14:textId="7CE9A988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A53244" w:rsidTr="368E4E25" w14:paraId="600FD9E7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A53244" w14:paraId="38A8B9C2" w14:textId="30A1E253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7A03BD" w14:paraId="3BEB0990" w14:textId="06A7E389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C026D" w:rsidR="00A53244" w:rsidP="00A53244" w:rsidRDefault="007322F3" w14:paraId="42DABB18" w14:textId="47BC6B09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Fo</w:t>
            </w:r>
            <w:r w:rsidRPr="009C026D" w:rsidR="002A2629">
              <w:rPr>
                <w:rFonts w:cstheme="minorHAnsi"/>
                <w:b/>
                <w:bCs/>
                <w:color w:val="3B3838" w:themeColor="background2" w:themeShade="40"/>
              </w:rPr>
              <w:t>ram</w:t>
            </w:r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 excluído</w:t>
            </w:r>
            <w:r w:rsidRPr="009C026D" w:rsidR="009C026D"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 os campos allowApartPurchase, coveragePercentage, insuredParticipation, riskType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A53244" w14:paraId="5C486321" w14:textId="2B19CBEE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A53244" w:rsidTr="368E4E25" w14:paraId="3A278275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A53244" w14:paraId="5B2768DB" w14:textId="4D744A37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7A03BD" w14:paraId="11EE6FA8" w14:textId="71D0A4FB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7322F3" w14:paraId="033E2832" w14:textId="1D963A8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O campo traits foi adicionad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A53244" w14:paraId="0298C76E" w14:textId="17B1375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A53244" w:rsidTr="368E4E25" w14:paraId="268A6F77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A53244" w14:paraId="18C49586" w14:textId="0150057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7A03BD" w14:paraId="48A8EB67" w14:textId="6C562372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7322F3" w14:paraId="135BB154" w14:textId="56AE3DEE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Foi excluído o campo contractType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A53244" w14:paraId="3FAE8E00" w14:textId="04A3C757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A53244" w:rsidTr="368E4E25" w14:paraId="66CA14AA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A53244" w14:paraId="27E2FD6D" w14:textId="75ED4AEA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7A03BD" w14:paraId="4A21063B" w14:textId="3F9ACCC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BB1FE3" w14:paraId="6FF8D1C8" w14:textId="1D7D9ADB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Alteração no padrão de nomenclatura dos Schema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A53244" w14:paraId="3794E962" w14:textId="1A230ED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A53244" w:rsidTr="368E4E25" w14:paraId="675151A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A53244" w14:paraId="7187A335" w14:textId="2B5FD9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7A03BD" w14:paraId="7B8D2634" w14:textId="30AE5AE3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BB1FE3" w14:paraId="70FFA621" w14:textId="717AB158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53244" w:rsidP="00A53244" w:rsidRDefault="00A53244" w14:paraId="1A9528F7" w14:textId="4DFC93A9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4406B6" w:rsidTr="368E4E25" w14:paraId="21103692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4406B6" w:rsidP="004406B6" w:rsidRDefault="004406B6" w14:paraId="6A2599DB" w14:textId="39190715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4406B6" w:rsidP="004406B6" w:rsidRDefault="004406B6" w14:paraId="3F8C5574" w14:textId="73DB3547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B1FE3" w:rsidR="004406B6" w:rsidP="004406B6" w:rsidRDefault="000261AA" w14:paraId="05B71664" w14:textId="600100AB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lteração do enum e maxLenght de coverage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4406B6" w:rsidP="004406B6" w:rsidRDefault="004406B6" w14:paraId="5BE2A63C" w14:textId="167CBC8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D31B9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FA4B3A" w:rsidR="004406B6" w:rsidTr="368E4E25" w14:paraId="21AF82D6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FA4B3A" w:rsidR="004406B6" w:rsidP="004406B6" w:rsidRDefault="004406B6" w14:paraId="4037365F" w14:textId="388190A1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4406B6" w:rsidR="004406B6" w:rsidP="004406B6" w:rsidRDefault="004406B6" w14:paraId="212DAEF5" w14:textId="3B97E90B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4406B6"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0261AA" w:rsidR="004406B6" w:rsidP="000261AA" w:rsidRDefault="000261AA" w14:paraId="709DBBAD" w14:textId="2BB6969A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a </w:t>
            </w:r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descrição de coverageDescription, traits, maxLMI, term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FA4B3A" w:rsidR="004406B6" w:rsidP="004406B6" w:rsidRDefault="004406B6" w14:paraId="6E35D168" w14:textId="4A584042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D31B9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FA4B3A" w:rsidR="004406B6" w:rsidTr="368E4E25" w14:paraId="10BFE9CC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FA4B3A" w:rsidR="004406B6" w:rsidP="004406B6" w:rsidRDefault="004406B6" w14:paraId="49DD45DB" w14:textId="5D963978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4406B6" w:rsidR="004406B6" w:rsidP="004406B6" w:rsidRDefault="004406B6" w14:paraId="48CDBC79" w14:textId="7D98416B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4406B6"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0261AA" w:rsidR="004406B6" w:rsidP="000261AA" w:rsidRDefault="000261AA" w14:paraId="17C4469A" w14:textId="7AD2B5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a </w:t>
            </w:r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obrigatoriedade do campo product.name e definition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FA4B3A" w:rsidR="004406B6" w:rsidP="004406B6" w:rsidRDefault="004406B6" w14:paraId="5FD530D9" w14:textId="36A601F0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D31B9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FA4B3A" w:rsidR="004406B6" w:rsidTr="368E4E25" w14:paraId="05DDE259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FA4B3A" w:rsidR="004406B6" w:rsidP="004406B6" w:rsidRDefault="004406B6" w14:paraId="490ACCF5" w14:textId="67278749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4406B6" w:rsidR="004406B6" w:rsidP="004406B6" w:rsidRDefault="004406B6" w14:paraId="3E65BB14" w14:textId="55129A02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4406B6"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4406B6" w:rsidR="004406B6" w:rsidP="004406B6" w:rsidRDefault="000261AA" w14:paraId="5FC6D391" w14:textId="7A192A0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dição do campo allowApartPurchase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FA4B3A" w:rsidR="004406B6" w:rsidP="004406B6" w:rsidRDefault="004406B6" w14:paraId="69AF51B1" w14:textId="19A5257D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D31B9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FA4B3A" w:rsidR="005D37D7" w:rsidTr="368E4E25" w14:paraId="2D25DCEC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5D37D7" w:rsidP="005D37D7" w:rsidRDefault="005D37D7" w14:paraId="59613D6C" w14:textId="12085061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4406B6" w:rsidR="005D37D7" w:rsidP="005D37D7" w:rsidRDefault="005D37D7" w14:paraId="027E40D7" w14:textId="0BEC4453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5D37D7" w:rsidP="005D37D7" w:rsidRDefault="005D37D7" w14:paraId="408A1B19" w14:textId="799D44E2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campo allowApartPurchase para nível de coverages e o objeto validity para array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D31B90" w:rsidR="005D37D7" w:rsidP="005D37D7" w:rsidRDefault="005D37D7" w14:paraId="0D3E6142" w14:textId="21688EA2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368E4E25" w:rsidTr="368E4E25" w14:paraId="79BA764D">
        <w:trPr>
          <w:trHeight w:val="300"/>
        </w:trPr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A36495C" w:rsidP="368E4E25" w:rsidRDefault="0A36495C" w14:paraId="7DF5BCB2" w14:textId="1B4B0A13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68E4E25" w:rsidR="0A36495C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0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A36495C" w:rsidP="368E4E25" w:rsidRDefault="0A36495C" w14:paraId="18E0A31C" w14:textId="5C3EE50E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68E4E25" w:rsidR="0A36495C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3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A36495C" w:rsidP="368E4E25" w:rsidRDefault="0A36495C" w14:paraId="7BC96F60" w14:textId="1CE284D1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68E4E25" w:rsidR="0A36495C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URL para requisições refatorad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A36495C" w:rsidP="368E4E25" w:rsidRDefault="0A36495C" w14:paraId="6BB57260" w14:textId="0BDBABEE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68E4E25" w:rsidR="0A36495C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0A36495C" w:rsidP="368E4E25" w:rsidRDefault="0A36495C" w14:paraId="6A37175D" w14:textId="4A2D7F03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68E4E25" w:rsidR="0A36495C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  <w:tr w:rsidR="368E4E25" w:rsidTr="368E4E25" w14:paraId="23856F83">
        <w:trPr>
          <w:trHeight w:val="300"/>
        </w:trPr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342368C5" w:rsidP="368E4E25" w:rsidRDefault="342368C5" w14:paraId="0A66D7F1" w14:textId="43F1DB49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68E4E25" w:rsidR="342368C5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0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342368C5" w:rsidP="368E4E25" w:rsidRDefault="342368C5" w14:paraId="13753A5D" w14:textId="54D8E7AE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68E4E25" w:rsidR="342368C5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342368C5" w:rsidP="368E4E25" w:rsidRDefault="342368C5" w14:paraId="208CD896" w14:textId="254E5D5B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68E4E25" w:rsidR="342368C5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ropriedade "type" adicionada à MaxLMI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342368C5" w:rsidP="368E4E25" w:rsidRDefault="342368C5" w14:paraId="1029D803" w14:textId="61E0A8FD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68E4E25" w:rsidR="342368C5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342368C5" w:rsidP="368E4E25" w:rsidRDefault="342368C5" w14:paraId="67C3941A" w14:textId="559E9053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68E4E25" w:rsidR="342368C5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  <w:tr w:rsidR="368E4E25" w:rsidTr="368E4E25" w14:paraId="4314344B">
        <w:trPr>
          <w:trHeight w:val="300"/>
        </w:trPr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342368C5" w:rsidP="368E4E25" w:rsidRDefault="342368C5" w14:paraId="4E44190B" w14:textId="66D3B220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68E4E25" w:rsidR="342368C5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0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342368C5" w:rsidP="368E4E25" w:rsidRDefault="342368C5" w14:paraId="217763D4" w14:textId="18B2E3FB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68E4E25" w:rsidR="342368C5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342368C5" w:rsidP="368E4E25" w:rsidRDefault="342368C5" w14:paraId="284F0E50" w14:textId="55B0BD1F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68E4E25" w:rsidR="342368C5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Incluso endpoint nos exemplo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342368C5" w:rsidP="368E4E25" w:rsidRDefault="342368C5" w14:paraId="69A7C08C" w14:textId="554BC86D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68E4E25" w:rsidR="342368C5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342368C5" w:rsidP="368E4E25" w:rsidRDefault="342368C5" w14:paraId="2B0934F5" w14:textId="4A9B7B3F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68E4E25" w:rsidR="342368C5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</w:tbl>
    <w:p w:rsidRPr="00FA4B3A" w:rsidR="00F46156" w:rsidRDefault="00F46156" w14:paraId="5EDFF76A" w14:textId="77777777">
      <w:pPr>
        <w:rPr>
          <w:sz w:val="28"/>
          <w:szCs w:val="28"/>
        </w:rPr>
      </w:pPr>
    </w:p>
    <w:sectPr w:rsidRPr="00FA4B3A" w:rsidR="00F46156">
      <w:headerReference w:type="default" r:id="rId11"/>
      <w:footerReference w:type="default" r:id="rId12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34CD" w:rsidP="00344980" w:rsidRDefault="007934CD" w14:paraId="1A9EBE55" w14:textId="77777777">
      <w:pPr>
        <w:spacing w:after="0" w:line="240" w:lineRule="auto"/>
      </w:pPr>
      <w:r>
        <w:separator/>
      </w:r>
    </w:p>
  </w:endnote>
  <w:endnote w:type="continuationSeparator" w:id="0">
    <w:p w:rsidR="007934CD" w:rsidP="00344980" w:rsidRDefault="007934CD" w14:paraId="15686CA8" w14:textId="77777777">
      <w:pPr>
        <w:spacing w:after="0" w:line="240" w:lineRule="auto"/>
      </w:pPr>
      <w:r>
        <w:continuationSeparator/>
      </w:r>
    </w:p>
  </w:endnote>
  <w:endnote w:type="continuationNotice" w:id="1">
    <w:p w:rsidR="007934CD" w:rsidRDefault="007934CD" w14:paraId="11825CE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7196" w:rsidRDefault="00F97196" w14:paraId="3CB81680" w14:textId="77777777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F97196" w:rsidRDefault="00F97196" w14:paraId="41AE65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34CD" w:rsidP="00344980" w:rsidRDefault="007934CD" w14:paraId="55E3D1AA" w14:textId="77777777">
      <w:pPr>
        <w:spacing w:after="0" w:line="240" w:lineRule="auto"/>
      </w:pPr>
      <w:r>
        <w:separator/>
      </w:r>
    </w:p>
  </w:footnote>
  <w:footnote w:type="continuationSeparator" w:id="0">
    <w:p w:rsidR="007934CD" w:rsidP="00344980" w:rsidRDefault="007934CD" w14:paraId="39E9CF9B" w14:textId="77777777">
      <w:pPr>
        <w:spacing w:after="0" w:line="240" w:lineRule="auto"/>
      </w:pPr>
      <w:r>
        <w:continuationSeparator/>
      </w:r>
    </w:p>
  </w:footnote>
  <w:footnote w:type="continuationNotice" w:id="1">
    <w:p w:rsidR="007934CD" w:rsidRDefault="007934CD" w14:paraId="597DEF1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44980" w:rsidR="00F97196" w:rsidP="00344980" w:rsidRDefault="00F97196" w14:paraId="1909C3E8" w14:textId="0007F8B1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1AA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3575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94AA5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B785D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34A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486C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257F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2629"/>
    <w:rsid w:val="002A4053"/>
    <w:rsid w:val="002A4770"/>
    <w:rsid w:val="002A4F19"/>
    <w:rsid w:val="002A52B2"/>
    <w:rsid w:val="002A6653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0227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06B6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323B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37D7"/>
    <w:rsid w:val="005D4178"/>
    <w:rsid w:val="005D4786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1FC2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22F3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1CF5"/>
    <w:rsid w:val="00792917"/>
    <w:rsid w:val="007929C8"/>
    <w:rsid w:val="007934CD"/>
    <w:rsid w:val="00793999"/>
    <w:rsid w:val="00794DA4"/>
    <w:rsid w:val="00794FB8"/>
    <w:rsid w:val="00796D88"/>
    <w:rsid w:val="00797202"/>
    <w:rsid w:val="007A03BD"/>
    <w:rsid w:val="007A1B57"/>
    <w:rsid w:val="007A35A3"/>
    <w:rsid w:val="007A7B1D"/>
    <w:rsid w:val="007B3448"/>
    <w:rsid w:val="007B34F6"/>
    <w:rsid w:val="007B4099"/>
    <w:rsid w:val="007B446E"/>
    <w:rsid w:val="007B44A7"/>
    <w:rsid w:val="007B463D"/>
    <w:rsid w:val="007B497E"/>
    <w:rsid w:val="007B526D"/>
    <w:rsid w:val="007B5F5D"/>
    <w:rsid w:val="007B61F1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59B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26D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92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15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244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B744C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1FE3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46E55"/>
    <w:rsid w:val="00C53D97"/>
    <w:rsid w:val="00C547D0"/>
    <w:rsid w:val="00C54BB1"/>
    <w:rsid w:val="00C54C65"/>
    <w:rsid w:val="00C55808"/>
    <w:rsid w:val="00C602DD"/>
    <w:rsid w:val="00C603C7"/>
    <w:rsid w:val="00C610B8"/>
    <w:rsid w:val="00C61EA5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09B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41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6624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4B3A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1F34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A36495C"/>
    <w:rsid w:val="0AF35287"/>
    <w:rsid w:val="0E2BB2AD"/>
    <w:rsid w:val="11A703D7"/>
    <w:rsid w:val="13AE5F60"/>
    <w:rsid w:val="1908C909"/>
    <w:rsid w:val="1C5496F9"/>
    <w:rsid w:val="28DBA205"/>
    <w:rsid w:val="2E460006"/>
    <w:rsid w:val="2ED0F548"/>
    <w:rsid w:val="342368C5"/>
    <w:rsid w:val="368E4E25"/>
    <w:rsid w:val="3B80D46A"/>
    <w:rsid w:val="3DB41662"/>
    <w:rsid w:val="6A36BCD3"/>
    <w:rsid w:val="6EBFE17F"/>
    <w:rsid w:val="784D9B68"/>
    <w:rsid w:val="7B853C2A"/>
    <w:rsid w:val="7E93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4980"/>
  </w:style>
  <w:style w:type="character" w:styleId="Heading1Char" w:customStyle="1">
    <w:name w:val="Heading 1 Char"/>
    <w:basedOn w:val="DefaultParagraphFont"/>
    <w:link w:val="Heading1"/>
    <w:uiPriority w:val="9"/>
    <w:rsid w:val="0034498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styleId="Heading2Char" w:customStyle="1">
    <w:name w:val="Heading 2 Char"/>
    <w:basedOn w:val="DefaultParagraphFont"/>
    <w:link w:val="Heading2"/>
    <w:uiPriority w:val="9"/>
    <w:rsid w:val="00C222F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styleId="NoSpacingChar" w:customStyle="1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90F1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numbering" w:styleId="NoList1" w:customStyle="1">
    <w:name w:val="No List1"/>
    <w:next w:val="NoList"/>
    <w:uiPriority w:val="99"/>
    <w:semiHidden/>
    <w:unhideWhenUsed/>
    <w:rsid w:val="008344B0"/>
  </w:style>
  <w:style w:type="paragraph" w:styleId="msonormal0" w:customStyle="1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6" w:customStyle="1">
    <w:name w:val="xl66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7" w:customStyle="1">
    <w:name w:val="xl67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8" w:customStyle="1">
    <w:name w:val="xl68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9" w:customStyle="1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2" w:customStyle="1">
    <w:name w:val="No List2"/>
    <w:next w:val="NoList"/>
    <w:uiPriority w:val="99"/>
    <w:semiHidden/>
    <w:unhideWhenUsed/>
    <w:rsid w:val="00E473A2"/>
  </w:style>
  <w:style w:type="paragraph" w:styleId="paragraph" w:customStyle="1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run" w:customStyle="1">
    <w:name w:val="textrun"/>
    <w:basedOn w:val="DefaultParagraphFont"/>
    <w:rsid w:val="00E473A2"/>
  </w:style>
  <w:style w:type="character" w:styleId="normaltextrun" w:customStyle="1">
    <w:name w:val="normaltextrun"/>
    <w:basedOn w:val="DefaultParagraphFont"/>
    <w:rsid w:val="00E473A2"/>
  </w:style>
  <w:style w:type="character" w:styleId="eop" w:customStyle="1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808F7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hAnsi="Courier New" w:eastAsia="Times New Roman" w:cs="Courier New"/>
      <w:sz w:val="20"/>
      <w:szCs w:val="20"/>
    </w:rPr>
  </w:style>
  <w:style w:type="character" w:styleId="hljs-attr" w:customStyle="1">
    <w:name w:val="hljs-attr"/>
    <w:basedOn w:val="DefaultParagraphFont"/>
    <w:rsid w:val="008808F7"/>
  </w:style>
  <w:style w:type="paragraph" w:styleId="NormalWeb">
    <w:name w:val="Normal (Web)"/>
    <w:basedOn w:val="Normal"/>
    <w:uiPriority w:val="99"/>
    <w:unhideWhenUsed/>
    <w:rsid w:val="000261A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.png" Id="Rdc8a219eb6ca4e78" /><Relationship Type="http://schemas.openxmlformats.org/officeDocument/2006/relationships/glossaryDocument" Target="glossary/document.xml" Id="R0acf9a6198c84dc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00962-e1aa-496d-bd79-8efb970e31e8}"/>
      </w:docPartPr>
      <w:docPartBody>
        <w:p w14:paraId="70D6D65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12" ma:contentTypeDescription="Crie um novo documento." ma:contentTypeScope="" ma:versionID="613e91d5fd577ffda96fda116971b8be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f892f2f7b6921004fedd3bf2a133068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E065A-0141-42C2-8D40-3623BBF875EC}"/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Pedro Arthur Siqueira de Andrade Araujo</cp:lastModifiedBy>
  <cp:revision>30</cp:revision>
  <cp:lastPrinted>2021-11-17T18:37:00Z</cp:lastPrinted>
  <dcterms:created xsi:type="dcterms:W3CDTF">2022-02-17T17:19:00Z</dcterms:created>
  <dcterms:modified xsi:type="dcterms:W3CDTF">2023-02-10T18:00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MediaServiceImageTags">
    <vt:lpwstr/>
  </property>
</Properties>
</file>